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900599" w:rsidRPr="00FF7D8E" w:rsidRDefault="00900599" w:rsidP="009005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766B1D" w:rsidRPr="00B33DB4" w:rsidRDefault="00171EA7" w:rsidP="0090059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 w:rsidR="00540C94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</w:t>
            </w:r>
            <w:r w:rsidRPr="0066065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90059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</w:t>
            </w:r>
            <w:r w:rsidR="0066065F" w:rsidRPr="006606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»</w:t>
            </w:r>
            <w:r w:rsidR="0066065F" w:rsidRPr="0048793D">
              <w:t xml:space="preserve"> 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6B5645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>«</w:t>
      </w:r>
      <w:r w:rsidR="00900599">
        <w:rPr>
          <w:bCs/>
          <w:sz w:val="28"/>
          <w:szCs w:val="28"/>
        </w:rPr>
        <w:t>Предоставление</w:t>
      </w:r>
      <w:r w:rsidR="006B5645" w:rsidRPr="0066065F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6B5645">
        <w:rPr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="00900599">
        <w:rPr>
          <w:sz w:val="28"/>
          <w:szCs w:val="28"/>
        </w:rPr>
        <w:t> Постановление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</w:t>
      </w:r>
      <w:r w:rsidR="00900599">
        <w:rPr>
          <w:sz w:val="28"/>
          <w:szCs w:val="28"/>
        </w:rPr>
        <w:t>7</w:t>
      </w:r>
      <w:r w:rsidRPr="00D26142">
        <w:rPr>
          <w:sz w:val="28"/>
          <w:szCs w:val="28"/>
        </w:rPr>
        <w:t>.202</w:t>
      </w:r>
      <w:r w:rsidR="00900599">
        <w:rPr>
          <w:sz w:val="28"/>
          <w:szCs w:val="28"/>
        </w:rPr>
        <w:t>2</w:t>
      </w:r>
      <w:r w:rsidRPr="00D26142">
        <w:rPr>
          <w:sz w:val="28"/>
          <w:szCs w:val="28"/>
        </w:rPr>
        <w:t xml:space="preserve"> № </w:t>
      </w:r>
      <w:r w:rsidR="00900599">
        <w:rPr>
          <w:sz w:val="28"/>
          <w:szCs w:val="28"/>
        </w:rPr>
        <w:t>1461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B5645" w:rsidRPr="0066065F">
        <w:rPr>
          <w:sz w:val="28"/>
          <w:szCs w:val="28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="00900599">
        <w:rPr>
          <w:sz w:val="28"/>
          <w:szCs w:val="28"/>
        </w:rPr>
        <w:t>»</w:t>
      </w:r>
      <w:r w:rsidR="0088704F">
        <w:rPr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tabs>
          <w:tab w:val="left" w:pos="7016"/>
        </w:tabs>
        <w:rPr>
          <w:sz w:val="28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</w:t>
      </w:r>
    </w:p>
    <w:p w:rsidR="00900599" w:rsidRPr="00492BC0" w:rsidRDefault="00171EA7" w:rsidP="00900599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="00900599">
        <w:rPr>
          <w:rFonts w:ascii="Tahoma" w:hAnsi="Tahoma" w:cs="Tahoma"/>
          <w:sz w:val="16"/>
          <w:szCs w:val="16"/>
        </w:rPr>
        <w:t xml:space="preserve">                            </w:t>
      </w:r>
      <w:r w:rsidR="00900599"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CB571C" w:rsidRDefault="00CB571C" w:rsidP="00171EA7">
      <w:pPr>
        <w:tabs>
          <w:tab w:val="left" w:pos="7016"/>
        </w:tabs>
        <w:rPr>
          <w:sz w:val="28"/>
        </w:rPr>
      </w:pPr>
    </w:p>
    <w:p w:rsidR="00900599" w:rsidRDefault="00900599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AB3DDE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</w:t>
      </w:r>
    </w:p>
    <w:p w:rsidR="00CB571C" w:rsidRDefault="00AB3DDE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</w:t>
      </w:r>
    </w:p>
    <w:p w:rsidR="00171EA7" w:rsidRPr="005A774C" w:rsidRDefault="00CB571C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AB3DDE">
        <w:rPr>
          <w:rFonts w:ascii="Times New Roman CYR" w:hAnsi="Times New Roman CYR" w:cs="Times New Roman CYR"/>
        </w:rPr>
        <w:t xml:space="preserve">   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AB3DDE">
        <w:rPr>
          <w:rFonts w:ascii="Times New Roman CYR" w:hAnsi="Times New Roman CYR" w:cs="Times New Roman CYR"/>
        </w:rPr>
        <w:t xml:space="preserve">   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</w:t>
      </w:r>
      <w:r w:rsidR="004E384B">
        <w:t xml:space="preserve">  </w:t>
      </w:r>
      <w:r w:rsidR="00900599">
        <w:t xml:space="preserve">               _________</w:t>
      </w:r>
      <w:r w:rsidR="00211AB0" w:rsidRPr="005A774C">
        <w:t xml:space="preserve"> </w:t>
      </w:r>
      <w:r w:rsidR="00171EA7" w:rsidRPr="005A774C">
        <w:t xml:space="preserve">№  </w:t>
      </w:r>
      <w:r w:rsidR="00900599">
        <w:t>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900599" w:rsidRPr="00900599" w:rsidRDefault="00900599" w:rsidP="0090059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900599" w:rsidRPr="00900599" w:rsidRDefault="00900599" w:rsidP="00900599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00599" w:rsidRPr="00900599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0599">
        <w:rPr>
          <w:b/>
        </w:rPr>
        <w:t xml:space="preserve"> «Предоставление разрешения на условно разрешенный вид использования </w:t>
      </w:r>
    </w:p>
    <w:p w:rsidR="00900599" w:rsidRPr="00900599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900599">
        <w:rPr>
          <w:b/>
        </w:rPr>
        <w:t>земельного участка или объекта капитального строительства»</w:t>
      </w: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00599" w:rsidRPr="00900599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CB571C">
      <w:pPr>
        <w:autoSpaceDE w:val="0"/>
        <w:autoSpaceDN w:val="0"/>
        <w:adjustRightInd w:val="0"/>
        <w:ind w:firstLine="709"/>
        <w:jc w:val="both"/>
      </w:pPr>
      <w:r w:rsidRPr="0048793D">
        <w:t>1.</w:t>
      </w:r>
      <w:r>
        <w:t> </w:t>
      </w:r>
      <w:proofErr w:type="gramStart"/>
      <w:r w:rsidRPr="0048793D">
        <w:t>Административный регламент предоставления муниципальной услуги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t>администрац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</w:t>
      </w:r>
      <w:r w:rsidRPr="0048793D">
        <w:t>(далее – орган местного самоуправления), осуществляемых по запросу физического или юридического лица либо их уполномоченных представителей (далее</w:t>
      </w:r>
      <w:proofErr w:type="gramEnd"/>
      <w:r w:rsidRPr="0048793D">
        <w:t xml:space="preserve">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>
        <w:t>№</w:t>
      </w:r>
      <w:r w:rsidRPr="0048793D"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900599" w:rsidRPr="00E955E4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00599" w:rsidRPr="00E955E4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 </w:t>
      </w:r>
    </w:p>
    <w:p w:rsidR="00900599" w:rsidRPr="008B073B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42118" w:rsidRDefault="00900599" w:rsidP="00CB571C">
      <w:pPr>
        <w:tabs>
          <w:tab w:val="left" w:pos="567"/>
        </w:tabs>
        <w:ind w:right="49" w:firstLine="709"/>
        <w:jc w:val="both"/>
      </w:pPr>
      <w:r w:rsidRPr="00442118"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00599" w:rsidRPr="00442118" w:rsidRDefault="00900599" w:rsidP="00CB571C">
      <w:pPr>
        <w:tabs>
          <w:tab w:val="left" w:pos="567"/>
        </w:tabs>
        <w:ind w:right="49" w:firstLine="709"/>
        <w:jc w:val="both"/>
      </w:pPr>
      <w:r w:rsidRPr="00442118"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900599" w:rsidRPr="00900599" w:rsidRDefault="00900599" w:rsidP="00CB571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</w:p>
    <w:p w:rsidR="00CB571C" w:rsidRDefault="00CB571C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900599" w:rsidRPr="00900599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CB571C">
      <w:pPr>
        <w:autoSpaceDE w:val="0"/>
        <w:autoSpaceDN w:val="0"/>
        <w:adjustRightInd w:val="0"/>
        <w:ind w:firstLine="709"/>
        <w:jc w:val="both"/>
      </w:pPr>
      <w:r w:rsidRPr="0048793D">
        <w:t>5.</w:t>
      </w:r>
      <w:r>
        <w:t> </w:t>
      </w:r>
      <w:r w:rsidRPr="0048793D">
        <w:t>Наименование муниципальной услуги: «</w:t>
      </w:r>
      <w:r>
        <w:t>Предоставление</w:t>
      </w:r>
      <w:r w:rsidRPr="0048793D">
        <w:t xml:space="preserve"> разрешения на условно разрешенный вид использования земельного участка или объекта капитального строительства»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CB571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00599" w:rsidRPr="0048793D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Default="00900599" w:rsidP="00CB57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CB57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</w:t>
      </w:r>
      <w:r>
        <w:rPr>
          <w:rFonts w:ascii="Times New Roman" w:hAnsi="Times New Roman" w:cs="Times New Roman"/>
          <w:sz w:val="24"/>
          <w:szCs w:val="24"/>
        </w:rPr>
        <w:t>ниципальной услуги является</w:t>
      </w:r>
      <w:r w:rsidRPr="00C75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- МКУ УГХ).</w:t>
      </w:r>
    </w:p>
    <w:p w:rsidR="00900599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900599" w:rsidRPr="00F13078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078">
        <w:rPr>
          <w:rFonts w:ascii="Times New Roman" w:hAnsi="Times New Roman" w:cs="Times New Roman"/>
          <w:sz w:val="24"/>
          <w:szCs w:val="24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</w:t>
      </w:r>
      <w:proofErr w:type="gramEnd"/>
    </w:p>
    <w:p w:rsidR="00900599" w:rsidRPr="008B073B" w:rsidRDefault="00900599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900599" w:rsidRPr="00E955E4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900599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059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477BC5">
      <w:pPr>
        <w:autoSpaceDE w:val="0"/>
        <w:autoSpaceDN w:val="0"/>
        <w:adjustRightInd w:val="0"/>
        <w:ind w:firstLine="709"/>
        <w:jc w:val="both"/>
      </w:pPr>
      <w:r w:rsidRPr="0048793D">
        <w:t>10.</w:t>
      </w:r>
      <w:r>
        <w:t> </w:t>
      </w:r>
      <w:r w:rsidRPr="0048793D">
        <w:t>Результатом предоставления муниципальной услуги является:</w:t>
      </w:r>
    </w:p>
    <w:p w:rsidR="00900599" w:rsidRPr="0048793D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900599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;</w:t>
      </w:r>
    </w:p>
    <w:p w:rsidR="00900599" w:rsidRPr="0048793D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7280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900599" w:rsidRPr="0048793D" w:rsidRDefault="00900599" w:rsidP="00477B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области от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(далее – СЭД) (в случае, если заявитель присоединен к данной системе);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Исправление технической ошибки в </w:t>
      </w:r>
      <w:r w:rsidRPr="0048793D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е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 xml:space="preserve"> 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номер).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900599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27CB2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00E34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при наличии</w:t>
      </w:r>
      <w:r w:rsidR="00F27CB2">
        <w:rPr>
          <w:rFonts w:ascii="Times New Roman" w:hAnsi="Times New Roman" w:cs="Times New Roman"/>
          <w:sz w:val="24"/>
          <w:szCs w:val="24"/>
        </w:rPr>
        <w:t>)</w:t>
      </w:r>
      <w:r w:rsidR="00F27CB2" w:rsidRPr="00F27CB2">
        <w:t xml:space="preserve"> </w:t>
      </w:r>
      <w:r w:rsidR="00F27CB2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</w:t>
      </w:r>
      <w:r w:rsidR="00F27CB2"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477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163BF7">
        <w:rPr>
          <w:rFonts w:ascii="Times New Roman" w:hAnsi="Times New Roman" w:cs="Times New Roman"/>
          <w:sz w:val="24"/>
          <w:szCs w:val="24"/>
        </w:rPr>
        <w:t xml:space="preserve"> Получение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предоставлении разрешения</w:t>
      </w:r>
      <w:r w:rsidRPr="00CC7280">
        <w:rPr>
          <w:rFonts w:ascii="Times New Roman" w:hAnsi="Times New Roman" w:cs="Times New Roman"/>
          <w:sz w:val="24"/>
          <w:szCs w:val="24"/>
        </w:rPr>
        <w:t xml:space="preserve"> на условно разрешенный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дубликата </w:t>
      </w:r>
      <w:r w:rsidRPr="0048793D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163BF7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органа местного самоуправления.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</w:t>
      </w:r>
      <w:r w:rsidRPr="00163BF7">
        <w:rPr>
          <w:rFonts w:ascii="Times New Roman" w:hAnsi="Times New Roman" w:cs="Times New Roman"/>
          <w:sz w:val="24"/>
          <w:szCs w:val="24"/>
        </w:rPr>
        <w:tab/>
        <w:t>документа на бумажном носителе посредством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900599" w:rsidRPr="00163BF7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900599" w:rsidRPr="00E955E4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886A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00599" w:rsidRPr="0048793D" w:rsidRDefault="00900599" w:rsidP="00886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E4B0E" w:rsidRDefault="00900599" w:rsidP="00886A83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793D">
        <w:rPr>
          <w:rFonts w:ascii="Times New Roman" w:hAnsi="Times New Roman" w:cs="Times New Roman"/>
          <w:sz w:val="24"/>
          <w:szCs w:val="24"/>
        </w:rPr>
        <w:t xml:space="preserve">. </w:t>
      </w:r>
      <w:r w:rsidRPr="00EE4B0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900599" w:rsidRPr="00EE4B0E" w:rsidRDefault="00F27CB2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900599" w:rsidRPr="00EE4B0E">
        <w:rPr>
          <w:rFonts w:ascii="Times New Roman" w:hAnsi="Times New Roman" w:cs="Times New Roman"/>
          <w:sz w:val="24"/>
          <w:szCs w:val="24"/>
        </w:rPr>
        <w:t xml:space="preserve"> в течение 47 рабочих дней со дня регистрации заявления и документов, необходимых для предоставления муниципальной услуги</w:t>
      </w:r>
      <w:proofErr w:type="gramStart"/>
      <w:r w:rsidR="00900599" w:rsidRPr="00EE4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0599" w:rsidRPr="00EE4B0E">
        <w:rPr>
          <w:rFonts w:ascii="Times New Roman" w:hAnsi="Times New Roman" w:cs="Times New Roman"/>
          <w:sz w:val="24"/>
          <w:szCs w:val="24"/>
        </w:rPr>
        <w:t xml:space="preserve"> </w:t>
      </w:r>
      <w:r w:rsidR="00900599" w:rsidRPr="00EE4B0E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заявителю способом указанном в заявлении один из результатов, указанных в пункте </w:t>
      </w:r>
      <w:r w:rsidR="00900599" w:rsidRPr="0086287C">
        <w:rPr>
          <w:rFonts w:ascii="Times New Roman" w:hAnsi="Times New Roman" w:cs="Times New Roman"/>
          <w:sz w:val="24"/>
          <w:szCs w:val="24"/>
        </w:rPr>
        <w:t xml:space="preserve">11 </w:t>
      </w:r>
      <w:r w:rsidR="00900599" w:rsidRPr="00EE4B0E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00599" w:rsidRPr="00EE4B0E" w:rsidRDefault="00900599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EE4B0E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EE4B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4B0E">
        <w:rPr>
          <w:rFonts w:ascii="Times New Roman" w:hAnsi="Times New Roman" w:cs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900599" w:rsidRPr="00EE4B0E" w:rsidRDefault="00900599" w:rsidP="009261FA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EE4B0E">
        <w:rPr>
          <w:rFonts w:ascii="Times New Roman" w:hAnsi="Times New Roman" w:cs="Times New Roman"/>
          <w:sz w:val="24"/>
          <w:szCs w:val="24"/>
        </w:rPr>
        <w:t>. Приостановление срока предоставления муниципальной услуги не предусмотрено.</w:t>
      </w:r>
    </w:p>
    <w:p w:rsidR="00900599" w:rsidRPr="0048793D" w:rsidRDefault="00900599" w:rsidP="009261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0599" w:rsidRPr="00F27CB2" w:rsidRDefault="00900599" w:rsidP="009261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900599" w:rsidRPr="0048793D" w:rsidRDefault="00900599" w:rsidP="009261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261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8793D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hyperlink r:id="rId10" w:history="1">
        <w:r w:rsidR="00F27CB2" w:rsidRPr="002E04E1">
          <w:rPr>
            <w:rStyle w:val="af1"/>
          </w:rPr>
          <w:t>http://soliletsk.ru</w:t>
        </w:r>
      </w:hyperlink>
      <w:r w:rsidR="00F27CB2">
        <w:rPr>
          <w:rStyle w:val="af1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 Для получения муниципальной услуги заявитель (представитель заявителя) должен самостоятельно предоставить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1)</w:t>
      </w:r>
      <w:r>
        <w:t> </w:t>
      </w: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ind w:right="49" w:firstLine="709"/>
        <w:jc w:val="both"/>
      </w:pPr>
      <w:r w:rsidRPr="00442118">
        <w:t>1</w:t>
      </w:r>
      <w:r>
        <w:t>8</w:t>
      </w:r>
      <w:r w:rsidRPr="00442118">
        <w:t>.1. К заявлению прилагаются: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00599" w:rsidRPr="00442118" w:rsidRDefault="00900599" w:rsidP="00900599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>
        <w:t>8</w:t>
      </w:r>
      <w:r w:rsidRPr="00442118">
        <w:t>.</w:t>
      </w:r>
      <w:r>
        <w:t>2</w:t>
      </w:r>
      <w:r w:rsidRPr="00442118">
        <w:t xml:space="preserve">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>
        <w:t>муниципальной</w:t>
      </w:r>
      <w:r w:rsidRPr="00442118">
        <w:t xml:space="preserve"> услуги:</w:t>
      </w:r>
    </w:p>
    <w:p w:rsidR="00900599" w:rsidRPr="00442118" w:rsidRDefault="00900599" w:rsidP="0090059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00599" w:rsidRPr="00442118" w:rsidRDefault="00900599" w:rsidP="00900599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proofErr w:type="gramStart"/>
      <w:r w:rsidRPr="00442118"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>
        <w:t>8</w:t>
      </w:r>
      <w:r w:rsidRPr="00442118">
        <w:t>.</w:t>
      </w:r>
      <w:r>
        <w:t>3</w:t>
      </w:r>
      <w:r w:rsidRPr="00442118">
        <w:t>. Заявление и прилагаемые документы могут быть представлены (направлены) заявителем одним из следующих способов: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лично или посредством почтового отправления в орган </w:t>
      </w:r>
      <w:r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900599" w:rsidRPr="00442118" w:rsidRDefault="00900599" w:rsidP="0090059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900599" w:rsidRPr="00442118" w:rsidRDefault="00900599" w:rsidP="00900599">
      <w:pPr>
        <w:pStyle w:val="ae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Региональный портал или Единый портал.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>
        <w:t>18.4</w:t>
      </w:r>
      <w:r w:rsidRPr="00442118">
        <w:t>. Запрещается требовать от заявителя: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442118">
        <w:lastRenderedPageBreak/>
        <w:t>актами, регулирующими отношения, возникающие в связи с предоставлением муниципальных услуг;</w:t>
      </w:r>
    </w:p>
    <w:p w:rsidR="00900599" w:rsidRPr="00442118" w:rsidRDefault="00900599" w:rsidP="00900599">
      <w:pPr>
        <w:autoSpaceDE w:val="0"/>
        <w:autoSpaceDN w:val="0"/>
        <w:adjustRightInd w:val="0"/>
        <w:ind w:right="49" w:firstLine="709"/>
        <w:jc w:val="both"/>
      </w:pPr>
      <w:r w:rsidRPr="00442118"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00599" w:rsidRPr="0048793D" w:rsidRDefault="00900599" w:rsidP="00900599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900599" w:rsidRPr="00F27CB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7CB2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F27CB2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900599" w:rsidRPr="008B073B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 w:rsidRPr="00442118">
        <w:rPr>
          <w:rFonts w:ascii="Times New Roman" w:hAnsi="Times New Roman" w:cs="Times New Roman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F5139">
        <w:rPr>
          <w:rFonts w:ascii="Times New Roman" w:hAnsi="Times New Roman" w:cs="Times New Roman"/>
          <w:sz w:val="24"/>
          <w:szCs w:val="24"/>
        </w:rPr>
        <w:t>рекомендации Комиссии об отказе в предоставлении разрешения на условно разрешенный вид использования: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 xml:space="preserve"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</w:t>
      </w:r>
      <w:r w:rsidRPr="00CF5139">
        <w:rPr>
          <w:rFonts w:ascii="Times New Roman" w:hAnsi="Times New Roman" w:cs="Times New Roman"/>
          <w:sz w:val="24"/>
          <w:szCs w:val="24"/>
        </w:rPr>
        <w:lastRenderedPageBreak/>
        <w:t>порядке в аренду для целей, не связанных со строительством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5139">
        <w:rPr>
          <w:rFonts w:ascii="Times New Roman" w:hAnsi="Times New Roman" w:cs="Times New Roman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900599" w:rsidRPr="00CF513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39">
        <w:rPr>
          <w:rFonts w:ascii="Times New Roman" w:hAnsi="Times New Roman" w:cs="Times New Roman"/>
          <w:sz w:val="24"/>
          <w:szCs w:val="24"/>
        </w:rPr>
        <w:t>л) несоответствие земельного участка, в отношении которого запрашивается 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900599" w:rsidRPr="00E955E4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90059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900599" w:rsidRDefault="00900599" w:rsidP="00900599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EF73A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73AD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900599" w:rsidRPr="00CF5139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955E4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900599" w:rsidRPr="00F27CB2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8793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00599" w:rsidRPr="00F27CB2" w:rsidRDefault="00900599" w:rsidP="00BF162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7CB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8793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00599" w:rsidRPr="0048793D" w:rsidRDefault="00900599" w:rsidP="00BF16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628" w:rsidRDefault="00BF1628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64A" w:rsidRDefault="0039564A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lastRenderedPageBreak/>
        <w:t>Срок и порядок регистрации запроса заявителя</w:t>
      </w: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900599" w:rsidRPr="00E46652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8793D">
        <w:rPr>
          <w:rFonts w:ascii="Times New Roman" w:hAnsi="Times New Roman" w:cs="Times New Roman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00599" w:rsidRPr="00442118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BB6">
        <w:rPr>
          <w:rFonts w:ascii="Times New Roman" w:hAnsi="Times New Roman" w:cs="Times New Roman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Pr="00442118">
        <w:rPr>
          <w:rFonts w:ascii="Times New Roman" w:hAnsi="Times New Roman" w:cs="Times New Roman"/>
          <w:sz w:val="24"/>
          <w:szCs w:val="24"/>
        </w:rPr>
        <w:t>)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00599" w:rsidRPr="0048793D" w:rsidRDefault="00900599" w:rsidP="007239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A52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</w:t>
      </w:r>
      <w:r w:rsidRPr="0048793D">
        <w:rPr>
          <w:rFonts w:ascii="Times New Roman" w:hAnsi="Times New Roman" w:cs="Times New Roman"/>
          <w:sz w:val="24"/>
          <w:szCs w:val="24"/>
        </w:rPr>
        <w:lastRenderedPageBreak/>
        <w:t>регулированию в сфере социальной защиты населения;</w:t>
      </w:r>
    </w:p>
    <w:p w:rsidR="00900599" w:rsidRPr="0048793D" w:rsidRDefault="00900599" w:rsidP="00A522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казание с</w:t>
      </w:r>
      <w:r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Pr="0048793D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E46652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665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>
        <w:rPr>
          <w:rFonts w:ascii="Times New Roman" w:hAnsi="Times New Roman" w:cs="Times New Roman"/>
          <w:sz w:val="24"/>
          <w:szCs w:val="24"/>
        </w:rPr>
        <w:t>олнении заявления через Портал);</w:t>
      </w:r>
    </w:p>
    <w:p w:rsidR="00900599" w:rsidRPr="0048793D" w:rsidRDefault="00900599" w:rsidP="00A52245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5)</w:t>
      </w:r>
      <w:r>
        <w:rPr>
          <w:lang w:val="en-US"/>
        </w:rPr>
        <w:t> </w:t>
      </w:r>
      <w:r w:rsidRPr="0048793D">
        <w:t>возможность получения муниципальной услуги в многофункциональном центре предоставления муниципальных услуг;</w:t>
      </w:r>
    </w:p>
    <w:p w:rsidR="00900599" w:rsidRPr="0048793D" w:rsidRDefault="00900599" w:rsidP="00A52245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6)</w:t>
      </w:r>
      <w:r>
        <w:rPr>
          <w:lang w:val="en-US"/>
        </w:rPr>
        <w:t> </w:t>
      </w:r>
      <w:r w:rsidRPr="0048793D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>
        <w:t>муниципальную</w:t>
      </w:r>
      <w:r w:rsidRPr="0048793D">
        <w:t xml:space="preserve"> услугу, по выбору заявителя (экстерриториальный принцип).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00599" w:rsidRPr="0048793D" w:rsidRDefault="00900599" w:rsidP="00A522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900599" w:rsidRPr="0048793D" w:rsidRDefault="00900599" w:rsidP="00E52D2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900599" w:rsidRPr="00E955E4" w:rsidRDefault="00900599" w:rsidP="00E52D20">
      <w:pPr>
        <w:autoSpaceDE w:val="0"/>
        <w:autoSpaceDN w:val="0"/>
        <w:adjustRightInd w:val="0"/>
        <w:ind w:firstLine="709"/>
        <w:jc w:val="center"/>
        <w:outlineLvl w:val="0"/>
      </w:pPr>
    </w:p>
    <w:p w:rsidR="00900599" w:rsidRPr="00E46652" w:rsidRDefault="00900599" w:rsidP="00E52D20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E46652">
        <w:rPr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00599" w:rsidRPr="0048793D" w:rsidRDefault="00900599" w:rsidP="00E52D20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E52D20">
      <w:pPr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</w:t>
      </w:r>
      <w:r>
        <w:t>муниципальная</w:t>
      </w:r>
      <w:r w:rsidRPr="0048793D"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Pr="0048793D">
        <w:t xml:space="preserve"> </w:t>
      </w:r>
      <w:proofErr w:type="gramStart"/>
      <w:r w:rsidRPr="0048793D">
        <w:t>наличии</w:t>
      </w:r>
      <w:proofErr w:type="gramEnd"/>
      <w:r w:rsidRPr="0048793D">
        <w:t xml:space="preserve"> соглашения о взаимодействии.</w:t>
      </w:r>
    </w:p>
    <w:p w:rsidR="00900599" w:rsidRPr="0048793D" w:rsidRDefault="00900599" w:rsidP="00D70B0A">
      <w:pPr>
        <w:autoSpaceDE w:val="0"/>
        <w:autoSpaceDN w:val="0"/>
        <w:adjustRightInd w:val="0"/>
        <w:ind w:firstLine="709"/>
        <w:contextualSpacing/>
        <w:jc w:val="both"/>
      </w:pPr>
      <w:r>
        <w:t>34</w:t>
      </w:r>
      <w:r w:rsidRPr="0048793D">
        <w:t>.</w:t>
      </w:r>
      <w:r>
        <w:rPr>
          <w:lang w:val="en-US"/>
        </w:rPr>
        <w:t> </w:t>
      </w:r>
      <w:r w:rsidRPr="0048793D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>
        <w:lastRenderedPageBreak/>
        <w:t>муниципальных</w:t>
      </w:r>
      <w:r w:rsidRPr="0048793D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>
        <w:t>муниципальные</w:t>
      </w:r>
      <w:r w:rsidRPr="0048793D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900599" w:rsidRPr="0048793D" w:rsidRDefault="00900599" w:rsidP="00D70B0A">
      <w:pPr>
        <w:autoSpaceDE w:val="0"/>
        <w:autoSpaceDN w:val="0"/>
        <w:adjustRightInd w:val="0"/>
        <w:ind w:firstLine="709"/>
        <w:contextualSpacing/>
        <w:jc w:val="both"/>
      </w:pPr>
      <w:r>
        <w:t>35</w:t>
      </w:r>
      <w:r w:rsidRPr="0048793D">
        <w:t>.</w:t>
      </w:r>
      <w:r>
        <w:rPr>
          <w:lang w:val="en-US"/>
        </w:rPr>
        <w:t> </w:t>
      </w:r>
      <w:proofErr w:type="gramStart"/>
      <w:r w:rsidRPr="0048793D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>
        <w:t>предоставлении</w:t>
      </w:r>
      <w:r w:rsidRPr="0048793D">
        <w:t xml:space="preserve"> ключа простой электронной подписи личность</w:t>
      </w:r>
      <w:proofErr w:type="gramEnd"/>
      <w:r w:rsidRPr="0048793D">
        <w:t xml:space="preserve"> физического лица </w:t>
      </w:r>
      <w:proofErr w:type="gramStart"/>
      <w:r w:rsidRPr="0048793D">
        <w:t>установлена</w:t>
      </w:r>
      <w:proofErr w:type="gramEnd"/>
      <w:r w:rsidRPr="0048793D">
        <w:t xml:space="preserve"> при личном приеме.</w:t>
      </w:r>
    </w:p>
    <w:p w:rsidR="00900599" w:rsidRPr="0048793D" w:rsidRDefault="00900599" w:rsidP="00D70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900599" w:rsidRPr="0048793D" w:rsidRDefault="00900599" w:rsidP="00D70B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900599" w:rsidRPr="0048793D" w:rsidRDefault="00900599" w:rsidP="00D70B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>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900599" w:rsidRPr="0048793D" w:rsidRDefault="00900599" w:rsidP="004F151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00599" w:rsidRPr="00E955E4" w:rsidRDefault="00900599" w:rsidP="00900599">
      <w:pPr>
        <w:ind w:firstLine="567"/>
        <w:jc w:val="both"/>
      </w:pPr>
    </w:p>
    <w:p w:rsidR="00900599" w:rsidRPr="000E61E1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E61E1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900599" w:rsidRPr="000E61E1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0E61E1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1E1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00599" w:rsidRPr="000E61E1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61E1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 без рассмотрения</w:t>
      </w:r>
      <w:proofErr w:type="gramEnd"/>
      <w:r w:rsidRPr="000E61E1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center"/>
      </w:pPr>
    </w:p>
    <w:p w:rsidR="00900599" w:rsidRPr="00442118" w:rsidRDefault="00900599" w:rsidP="00900599">
      <w:pPr>
        <w:ind w:firstLine="709"/>
        <w:jc w:val="both"/>
      </w:pPr>
      <w:r>
        <w:t xml:space="preserve">37. </w:t>
      </w:r>
      <w:r w:rsidRPr="00442118">
        <w:t xml:space="preserve">Варианты предоставления </w:t>
      </w:r>
      <w:r>
        <w:t>муниципальной</w:t>
      </w:r>
      <w:r w:rsidRPr="00442118">
        <w:t xml:space="preserve"> услуги: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;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отказ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>условно-разрешенный вид использования земельного участк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44211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900599" w:rsidRPr="00442118" w:rsidRDefault="00900599" w:rsidP="00900599">
      <w:pPr>
        <w:ind w:firstLine="709"/>
        <w:jc w:val="both"/>
      </w:pPr>
      <w:r w:rsidRPr="00442118">
        <w:t>исправление допущенных опечаток и ошибок в выданных в результате предоставления муниципальной услуги документах;</w:t>
      </w:r>
    </w:p>
    <w:p w:rsidR="00900599" w:rsidRDefault="00900599" w:rsidP="00900599">
      <w:pPr>
        <w:ind w:firstLine="709"/>
        <w:jc w:val="both"/>
      </w:pPr>
      <w:r>
        <w:t>Предоставление</w:t>
      </w:r>
      <w:r w:rsidRPr="00442118">
        <w:t xml:space="preserve"> дубликата документа.</w:t>
      </w:r>
    </w:p>
    <w:p w:rsidR="00900599" w:rsidRPr="00442118" w:rsidRDefault="00900599" w:rsidP="00900599">
      <w:pPr>
        <w:ind w:firstLine="709"/>
        <w:jc w:val="both"/>
      </w:pPr>
    </w:p>
    <w:p w:rsidR="00900599" w:rsidRPr="00F544B6" w:rsidRDefault="00900599" w:rsidP="009005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B6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900599" w:rsidRPr="00C752C7" w:rsidRDefault="00900599" w:rsidP="00900599">
      <w:pPr>
        <w:pStyle w:val="ConsPlusNormal"/>
        <w:jc w:val="center"/>
        <w:rPr>
          <w:rFonts w:ascii="Times New Roman" w:hAnsi="Times New Roman" w:cs="Times New Roman"/>
        </w:rPr>
      </w:pPr>
    </w:p>
    <w:p w:rsidR="00900599" w:rsidRPr="00C752C7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36. </w:t>
      </w:r>
      <w:r w:rsidRPr="00C752C7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и в Перечень), МФЦ.</w:t>
      </w:r>
      <w:proofErr w:type="gramEnd"/>
    </w:p>
    <w:p w:rsidR="00900599" w:rsidRPr="00442118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900599" w:rsidRDefault="00900599" w:rsidP="009005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F544B6" w:rsidRDefault="00900599" w:rsidP="00900599">
      <w:pPr>
        <w:pStyle w:val="1"/>
        <w:suppressAutoHyphens/>
        <w:ind w:left="709"/>
        <w:jc w:val="left"/>
      </w:pPr>
    </w:p>
    <w:p w:rsidR="00900599" w:rsidRPr="00F544B6" w:rsidRDefault="00900599" w:rsidP="00900599">
      <w:pPr>
        <w:ind w:firstLine="709"/>
        <w:jc w:val="both"/>
        <w:rPr>
          <w:b/>
        </w:rPr>
      </w:pPr>
      <w:r w:rsidRPr="00F544B6">
        <w:rPr>
          <w:b/>
        </w:rPr>
        <w:t>39. Вариант 1. Предоставление разрешения на условно-разрешенный вид использования земельного участка или объекта капитального строительства заявителю</w:t>
      </w:r>
    </w:p>
    <w:p w:rsidR="00900599" w:rsidRPr="00442118" w:rsidRDefault="00900599" w:rsidP="00900599">
      <w:pPr>
        <w:ind w:firstLine="709"/>
      </w:pP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 xml:space="preserve">1. Результатом предоставления муниципальной услуги является </w:t>
      </w:r>
      <w:r>
        <w:t>Предоставление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 xml:space="preserve">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>3. Исчерпывающий перечень оснований для отказа в предоставлении муниципа</w:t>
      </w:r>
      <w:r>
        <w:t>льной услуги приведен в пункте 19</w:t>
      </w:r>
      <w:r w:rsidRPr="00442118">
        <w:t xml:space="preserve">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39.</w:t>
      </w:r>
      <w:r w:rsidRPr="00442118">
        <w:t>4. Предоставление муниципальной услуги включает в себя выполнение следующих административных процедур:</w:t>
      </w:r>
    </w:p>
    <w:p w:rsidR="00900599" w:rsidRPr="00442118" w:rsidRDefault="00900599" w:rsidP="00900599">
      <w:pPr>
        <w:ind w:firstLine="709"/>
        <w:jc w:val="both"/>
      </w:pPr>
      <w:r w:rsidRPr="00442118">
        <w:t>1)</w:t>
      </w:r>
      <w:r>
        <w:t> </w:t>
      </w:r>
      <w:r w:rsidRPr="00442118"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>2)</w:t>
      </w:r>
      <w:r>
        <w:t> </w:t>
      </w:r>
      <w:r w:rsidRPr="00442118">
        <w:t>предоставление результата муниципальной услуги.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. раздела II Административного регламента, представляет в орган </w:t>
      </w:r>
      <w:r w:rsidR="00F544B6">
        <w:t>местного самоуправления</w:t>
      </w:r>
      <w:r w:rsidRPr="00442118">
        <w:t>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F544B6">
        <w:t>специалисту МКУ УГХ</w:t>
      </w:r>
      <w:r w:rsidRPr="00442118">
        <w:t xml:space="preserve">. </w:t>
      </w:r>
    </w:p>
    <w:p w:rsidR="00900599" w:rsidRPr="00442118" w:rsidRDefault="00F544B6" w:rsidP="00900599">
      <w:pPr>
        <w:ind w:firstLine="709"/>
        <w:jc w:val="both"/>
      </w:pPr>
      <w:r>
        <w:t>Специалист МКУ УГХ</w:t>
      </w:r>
      <w:r w:rsidR="00900599" w:rsidRPr="00442118">
        <w:t xml:space="preserve"> осуществляет проверку заявления, оснований для отказа в приеме такого заявления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F544B6">
        <w:t>местного самоуправления</w:t>
      </w:r>
      <w:r w:rsidRPr="00442118">
        <w:t>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900599" w:rsidRPr="00442118" w:rsidRDefault="00900599" w:rsidP="0090059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>
        <w:t>39</w:t>
      </w:r>
      <w:r w:rsidRPr="00442118">
        <w:t>.7. Порядок приема документов в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>
        <w:t>39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F544B6">
        <w:t>специалистами МКУ УГХ</w:t>
      </w:r>
      <w:r w:rsidR="00F544B6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F544B6">
        <w:t>специалистом МКУ УГХ</w:t>
      </w:r>
      <w:r w:rsidRPr="00442118">
        <w:t xml:space="preserve"> на основе следующих критериев: </w:t>
      </w:r>
    </w:p>
    <w:p w:rsidR="00900599" w:rsidRPr="00442118" w:rsidRDefault="00900599" w:rsidP="0090059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0599" w:rsidRPr="00442118" w:rsidRDefault="00900599" w:rsidP="00900599">
      <w:pPr>
        <w:ind w:firstLine="709"/>
        <w:jc w:val="both"/>
      </w:pPr>
      <w:r w:rsidRPr="0082164E">
        <w:t>наличия указанных в пункте 19 раздела II Административного регламента оснований для отказа в предоставлении муниципальной услуги</w:t>
      </w:r>
      <w:r w:rsidRPr="00442118">
        <w:t xml:space="preserve">. </w:t>
      </w:r>
    </w:p>
    <w:p w:rsidR="00900599" w:rsidRPr="00442118" w:rsidRDefault="00900599" w:rsidP="00900599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F544B6">
        <w:t>специалист МКУ УГХ</w:t>
      </w:r>
      <w:r w:rsidR="00F544B6" w:rsidRPr="00442118">
        <w:t xml:space="preserve"> </w:t>
      </w:r>
      <w:r w:rsidRPr="00442118">
        <w:t xml:space="preserve">в случае отсутствия оснований для отказа подготавливает проект решения </w:t>
      </w:r>
      <w:r>
        <w:t>на 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A40AD0" w:rsidRDefault="00900599" w:rsidP="00900599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Default="00900599" w:rsidP="00900599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9</w:t>
      </w:r>
      <w:r w:rsidRPr="00B5497D">
        <w:rPr>
          <w:rFonts w:ascii="Times New Roman" w:hAnsi="Times New Roman" w:cs="Times New Roman"/>
          <w:sz w:val="24"/>
          <w:szCs w:val="24"/>
        </w:rPr>
        <w:t>. Муниципальная услуга  по экстерриториальному принципу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) либо местонахождения (для юридических лиц).</w:t>
      </w:r>
      <w:proofErr w:type="gramEnd"/>
    </w:p>
    <w:p w:rsidR="00900599" w:rsidRDefault="00900599" w:rsidP="00900599">
      <w:pPr>
        <w:ind w:firstLine="709"/>
        <w:jc w:val="both"/>
      </w:pPr>
    </w:p>
    <w:p w:rsidR="00900599" w:rsidRPr="001A1618" w:rsidRDefault="00900599" w:rsidP="00900599">
      <w:pPr>
        <w:ind w:firstLine="709"/>
        <w:jc w:val="both"/>
        <w:rPr>
          <w:b/>
        </w:rPr>
      </w:pPr>
      <w:r w:rsidRPr="001A1618">
        <w:rPr>
          <w:b/>
        </w:rPr>
        <w:t>40. Вариант 2. Отказ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00599" w:rsidRPr="00442118" w:rsidRDefault="00900599" w:rsidP="00900599">
      <w:pPr>
        <w:ind w:firstLine="709"/>
        <w:jc w:val="center"/>
      </w:pP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1. Результатом предоставления муниципальной услуги является отказ в </w:t>
      </w:r>
      <w:r>
        <w:t>предоставлении</w:t>
      </w:r>
      <w:r w:rsidRPr="00442118">
        <w:t xml:space="preserve">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 xml:space="preserve"> заявителю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2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и прилагаемых к нему документов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 xml:space="preserve">.3. Исчерпывающий перечень оснований для отказа в предоставлении муниципальной услуги приведен в пункте </w:t>
      </w:r>
      <w:r>
        <w:t xml:space="preserve">19 </w:t>
      </w:r>
      <w:r w:rsidRPr="00442118">
        <w:t>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4. Предоставление муниципальной услуги включает в себя выполнение следующих административных процедур:</w:t>
      </w:r>
    </w:p>
    <w:p w:rsidR="00900599" w:rsidRPr="00442118" w:rsidRDefault="00900599" w:rsidP="00900599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>2)</w:t>
      </w:r>
      <w:r w:rsidRPr="00442118">
        <w:tab/>
        <w:t>предоставление результата муниципальной услуги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1A1618">
        <w:t>местного самоуправления</w:t>
      </w:r>
      <w:r w:rsidRPr="00442118">
        <w:t>: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 к Административному регламенту;</w:t>
      </w:r>
    </w:p>
    <w:p w:rsidR="00900599" w:rsidRPr="00442118" w:rsidRDefault="00900599" w:rsidP="00900599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копию документа, удостоверяющего личность гражданина Российской Федераци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</w:t>
      </w:r>
      <w:r w:rsidR="001A1618">
        <w:t>специалисту МКУ УГХ</w:t>
      </w:r>
      <w:r w:rsidRPr="00442118">
        <w:t xml:space="preserve">. </w:t>
      </w:r>
    </w:p>
    <w:p w:rsidR="00900599" w:rsidRPr="00442118" w:rsidRDefault="001A1618" w:rsidP="00900599">
      <w:pPr>
        <w:ind w:firstLine="709"/>
        <w:jc w:val="both"/>
      </w:pPr>
      <w:r>
        <w:t>Специалист МКУ УГХ</w:t>
      </w:r>
      <w:r w:rsidR="00900599" w:rsidRPr="00442118">
        <w:t xml:space="preserve"> осуществляет проверку заявления, оснований для отказа в приеме такого заявления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 w:rsidRPr="00442118">
        <w:t>Сроки выполнения административной процедуры в органе</w:t>
      </w:r>
      <w:r w:rsidR="00A93FA9">
        <w:t xml:space="preserve"> местного самоуправления</w:t>
      </w:r>
      <w:r w:rsidRPr="00442118">
        <w:t>, МФЦ указаны в подразделе 1</w:t>
      </w:r>
      <w:r>
        <w:t>4</w:t>
      </w:r>
      <w:r w:rsidRPr="00442118">
        <w:t xml:space="preserve"> раздела II Административного регламента. </w:t>
      </w:r>
    </w:p>
    <w:p w:rsidR="00900599" w:rsidRPr="00442118" w:rsidRDefault="00900599" w:rsidP="00900599">
      <w:pPr>
        <w:ind w:firstLine="709"/>
        <w:jc w:val="both"/>
      </w:pPr>
      <w:r w:rsidRPr="00442118"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6.</w:t>
      </w:r>
      <w:r w:rsidRPr="00442118">
        <w:tab/>
        <w:t>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>
        <w:t>40</w:t>
      </w:r>
      <w:r w:rsidRPr="00442118">
        <w:t>.7. Порядок приема документов в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>
        <w:t>муниципальной</w:t>
      </w:r>
      <w:r w:rsidRPr="00442118">
        <w:t xml:space="preserve"> услуг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ого заявления установленным требованиям, удостоверяясь, что: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lastRenderedPageBreak/>
        <w:t xml:space="preserve">документы содержат информацию, необходимую для предоставления </w:t>
      </w:r>
      <w:r>
        <w:t>муниципальной</w:t>
      </w:r>
      <w:r w:rsidRPr="00442118">
        <w:t xml:space="preserve"> услуги, указанной в заявлении;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900599" w:rsidRPr="00442118" w:rsidRDefault="00900599" w:rsidP="00900599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0599" w:rsidRPr="00442118" w:rsidRDefault="00900599" w:rsidP="00900599">
      <w:pPr>
        <w:ind w:firstLine="709"/>
        <w:jc w:val="both"/>
      </w:pPr>
      <w:r>
        <w:t>40</w:t>
      </w:r>
      <w:r w:rsidRPr="00442118">
        <w:t>.8.</w:t>
      </w:r>
      <w:r w:rsidRPr="00442118"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</w:t>
      </w:r>
      <w:r w:rsidR="00A93FA9">
        <w:t>специалистами МКУ УГХ</w:t>
      </w:r>
      <w:r w:rsidR="00A93FA9" w:rsidRPr="00442118">
        <w:t xml:space="preserve"> </w:t>
      </w:r>
      <w:r w:rsidRPr="00442118">
        <w:t xml:space="preserve">заявления о предоставлении муниципальной услуги. 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Решение о предоставлении муниципальной услуги принимается </w:t>
      </w:r>
      <w:r w:rsidR="00A93FA9">
        <w:t>специалистом МКУ УГХ</w:t>
      </w:r>
      <w:r w:rsidR="00A93FA9" w:rsidRPr="00442118">
        <w:t xml:space="preserve"> </w:t>
      </w:r>
      <w:r w:rsidRPr="00442118">
        <w:t xml:space="preserve">на основе следующих критериев: </w:t>
      </w:r>
    </w:p>
    <w:p w:rsidR="00900599" w:rsidRPr="00442118" w:rsidRDefault="00900599" w:rsidP="00900599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0599" w:rsidRPr="00442118" w:rsidRDefault="00900599" w:rsidP="00900599">
      <w:pPr>
        <w:ind w:firstLine="709"/>
        <w:jc w:val="both"/>
      </w:pPr>
      <w:r w:rsidRPr="00442118">
        <w:t>наличия указанных в пункте 1</w:t>
      </w:r>
      <w:r>
        <w:t>1</w:t>
      </w:r>
      <w:r w:rsidRPr="00442118">
        <w:t xml:space="preserve"> раздела II Административного регламента оснований для отказа в предоставлении муниципальной услуги. </w:t>
      </w:r>
    </w:p>
    <w:p w:rsidR="00900599" w:rsidRPr="00442118" w:rsidRDefault="00900599" w:rsidP="00275FB5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</w:t>
      </w:r>
      <w:r w:rsidR="00A93FA9">
        <w:t>специалист МКУ УГХ</w:t>
      </w:r>
      <w:r w:rsidR="00A93FA9" w:rsidRPr="00442118">
        <w:t xml:space="preserve"> </w:t>
      </w:r>
      <w:r w:rsidRPr="00442118">
        <w:t xml:space="preserve">в случае отсутствия оснований для отказа подготавливает проект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A40AD0" w:rsidRDefault="00900599" w:rsidP="00275FB5">
      <w:pPr>
        <w:ind w:firstLine="709"/>
        <w:jc w:val="both"/>
      </w:pPr>
      <w: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. </w:t>
      </w:r>
      <w:r w:rsidRPr="00A40AD0">
        <w:t xml:space="preserve">На основании указанных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>
        <w:t>«</w:t>
      </w:r>
      <w:r w:rsidRPr="00A40AD0">
        <w:t>Интернет</w:t>
      </w:r>
      <w:r>
        <w:t>»</w:t>
      </w:r>
      <w:r w:rsidRPr="00A40AD0">
        <w:t>.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>
        <w:t>Предоставление</w:t>
      </w:r>
      <w:r w:rsidRPr="00442118"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>
        <w:t>условно разрешенный вид использования земельного участка или объекта капитального строительства</w:t>
      </w:r>
      <w:r w:rsidRPr="00442118">
        <w:t>.</w:t>
      </w:r>
    </w:p>
    <w:p w:rsidR="00900599" w:rsidRPr="00442118" w:rsidRDefault="00900599" w:rsidP="00275FB5">
      <w:pPr>
        <w:ind w:firstLine="709"/>
        <w:jc w:val="both"/>
      </w:pPr>
      <w:r w:rsidRPr="00442118"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Pr="00BE787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Pr="00BE787F">
        <w:t>муниципальной</w:t>
      </w:r>
      <w:r w:rsidRPr="00442118">
        <w:t xml:space="preserve"> власти (организации) не требуется.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9. </w:t>
      </w:r>
      <w:r w:rsidRPr="00B5497D">
        <w:rPr>
          <w:rFonts w:ascii="Times New Roman" w:hAnsi="Times New Roman" w:cs="Times New Roman"/>
          <w:sz w:val="24"/>
          <w:szCs w:val="24"/>
        </w:rPr>
        <w:t xml:space="preserve">Муниципальная услуга  по экстерриториальному принципу.           </w:t>
      </w:r>
      <w:r w:rsidR="008D12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599" w:rsidRPr="00B5497D" w:rsidRDefault="00900599" w:rsidP="00275F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</w:t>
      </w:r>
      <w:r w:rsidRPr="00B5497D">
        <w:rPr>
          <w:rFonts w:ascii="Times New Roman" w:hAnsi="Times New Roman" w:cs="Times New Roman"/>
          <w:sz w:val="24"/>
          <w:szCs w:val="24"/>
        </w:rPr>
        <w:lastRenderedPageBreak/>
        <w:t>индивидуальных предпринимателей) либо местонахождения (для юридических лиц).</w:t>
      </w:r>
      <w:proofErr w:type="gramEnd"/>
    </w:p>
    <w:p w:rsidR="00900599" w:rsidRPr="00442118" w:rsidRDefault="00900599" w:rsidP="00900599">
      <w:pPr>
        <w:ind w:firstLine="709"/>
        <w:jc w:val="both"/>
        <w:rPr>
          <w:lang w:eastAsia="ar-SA"/>
        </w:rPr>
      </w:pPr>
    </w:p>
    <w:p w:rsidR="00900599" w:rsidRPr="008D12FC" w:rsidRDefault="00900599" w:rsidP="00900599">
      <w:pPr>
        <w:ind w:firstLine="709"/>
        <w:jc w:val="both"/>
        <w:rPr>
          <w:b/>
        </w:rPr>
      </w:pPr>
      <w:r w:rsidRPr="008D12FC">
        <w:rPr>
          <w:b/>
        </w:rPr>
        <w:t>41.</w:t>
      </w:r>
      <w:r w:rsidRPr="008D12FC">
        <w:rPr>
          <w:b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00599" w:rsidRPr="00442118" w:rsidRDefault="00900599" w:rsidP="00900599">
      <w:pPr>
        <w:ind w:firstLine="709"/>
        <w:jc w:val="both"/>
      </w:pP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</w:t>
      </w:r>
      <w:r w:rsidRPr="00442118">
        <w:t>7 рабочих дней со дня регистрации заявления об исправлении опечаток и ошибок, и необходимых документов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3. </w:t>
      </w:r>
      <w:proofErr w:type="gramStart"/>
      <w:r w:rsidRPr="00442118">
        <w:t xml:space="preserve">Основанием для отказа в предоставлении муниципальной услуги является непредставление разрешения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4. Для получения муниципальной услуги заявитель (представитель заявителя) одним из способов, указанных в пункте </w:t>
      </w:r>
      <w:r>
        <w:t>11</w:t>
      </w:r>
      <w:r w:rsidRPr="00442118">
        <w:t xml:space="preserve"> раздела II Административного регламента, представляет в орган </w:t>
      </w:r>
      <w:r w:rsidR="008D12FC">
        <w:t>местного самоуправления</w:t>
      </w:r>
      <w:r w:rsidRPr="00442118">
        <w:t>:</w:t>
      </w:r>
    </w:p>
    <w:p w:rsidR="00900599" w:rsidRPr="00442118" w:rsidRDefault="00900599" w:rsidP="00900599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допущенных опечаток и ошибок и содержащих правильные данные; </w:t>
      </w:r>
      <w:proofErr w:type="gramEnd"/>
    </w:p>
    <w:p w:rsidR="00900599" w:rsidRPr="00442118" w:rsidRDefault="00900599" w:rsidP="0090059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0599" w:rsidRPr="00442118" w:rsidRDefault="00900599" w:rsidP="00900599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в орган </w:t>
      </w:r>
      <w:r w:rsidR="008D12FC">
        <w:t>местного самоуправления</w:t>
      </w:r>
      <w:r w:rsidRPr="00442118">
        <w:t>, МФЦ – документ, удостоверяющий личность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r w:rsidRPr="00BE787F">
        <w:t>м</w:t>
      </w:r>
      <w:r w:rsidR="008D12FC">
        <w:t>естного самоуправления</w:t>
      </w:r>
      <w:r w:rsidRPr="00442118">
        <w:t xml:space="preserve"> на официальном сайте в сети «Интернет».</w:t>
      </w:r>
    </w:p>
    <w:p w:rsidR="00900599" w:rsidRPr="00442118" w:rsidRDefault="00900599" w:rsidP="00900599">
      <w:pPr>
        <w:ind w:firstLine="709"/>
        <w:jc w:val="both"/>
      </w:pPr>
      <w:r w:rsidRPr="00442118"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и выполнения административной процедуры МФЦ указаны в подразделе </w:t>
      </w:r>
      <w:r>
        <w:t>14</w:t>
      </w:r>
      <w:r w:rsidRPr="00442118">
        <w:t xml:space="preserve">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>.6. 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ind w:firstLine="709"/>
        <w:jc w:val="both"/>
      </w:pPr>
      <w:r>
        <w:t>41</w:t>
      </w:r>
      <w:r w:rsidRPr="00442118">
        <w:t xml:space="preserve">.7. </w:t>
      </w:r>
      <w:proofErr w:type="gramStart"/>
      <w:r w:rsidRPr="00442118">
        <w:t xml:space="preserve">Решение о предоставлении (отказе в предоставлении) муниципальной услуги принимается </w:t>
      </w:r>
      <w:r w:rsidR="008D12FC">
        <w:t>специалистами МКУ УГХ</w:t>
      </w:r>
      <w:r w:rsidR="008D12FC" w:rsidRPr="00442118">
        <w:t xml:space="preserve"> </w:t>
      </w:r>
      <w:r w:rsidRPr="00442118">
        <w:t>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0599" w:rsidRPr="00442118" w:rsidRDefault="00900599" w:rsidP="00900599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ранее выданного органом </w:t>
      </w:r>
      <w:r w:rsidRPr="00BE787F">
        <w:t>муниципальной</w:t>
      </w:r>
      <w:r w:rsidRPr="00442118"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900599" w:rsidRDefault="00900599" w:rsidP="008B1F7E">
      <w:pPr>
        <w:ind w:firstLine="709"/>
        <w:jc w:val="both"/>
      </w:pPr>
      <w:r>
        <w:lastRenderedPageBreak/>
        <w:t>41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</w:t>
      </w:r>
      <w:r w:rsidR="008D12FC">
        <w:t>специалистом МКУ УГХ</w:t>
      </w:r>
      <w:r w:rsidR="008D12FC" w:rsidRPr="00442118">
        <w:t xml:space="preserve"> </w:t>
      </w:r>
      <w:r w:rsidRPr="00442118">
        <w:t>в течение 1 рабочего дня со дня подписания документа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0599" w:rsidRPr="00442118" w:rsidRDefault="00900599" w:rsidP="008B1F7E">
      <w:pPr>
        <w:ind w:firstLine="709"/>
        <w:jc w:val="both"/>
      </w:pPr>
    </w:p>
    <w:p w:rsidR="00900599" w:rsidRDefault="00900599" w:rsidP="00900599">
      <w:pPr>
        <w:tabs>
          <w:tab w:val="left" w:pos="567"/>
          <w:tab w:val="left" w:pos="709"/>
        </w:tabs>
        <w:ind w:firstLine="709"/>
        <w:jc w:val="center"/>
      </w:pPr>
    </w:p>
    <w:p w:rsidR="00900599" w:rsidRDefault="00900599" w:rsidP="00900599">
      <w:pPr>
        <w:tabs>
          <w:tab w:val="left" w:pos="567"/>
          <w:tab w:val="left" w:pos="709"/>
        </w:tabs>
        <w:ind w:firstLine="709"/>
        <w:jc w:val="both"/>
        <w:rPr>
          <w:b/>
        </w:rPr>
      </w:pPr>
      <w:r w:rsidRPr="008D12FC">
        <w:rPr>
          <w:b/>
        </w:rPr>
        <w:t>42.</w:t>
      </w:r>
      <w:r w:rsidRPr="008D12FC">
        <w:rPr>
          <w:b/>
        </w:rPr>
        <w:tab/>
        <w:t>Вариант 4. Предоставление дубликата документа, выданного по результатам предоставления муниципальной услуги</w:t>
      </w:r>
    </w:p>
    <w:p w:rsidR="008D12FC" w:rsidRPr="008D12FC" w:rsidRDefault="008D12FC" w:rsidP="00900599">
      <w:pPr>
        <w:tabs>
          <w:tab w:val="left" w:pos="567"/>
          <w:tab w:val="left" w:pos="709"/>
        </w:tabs>
        <w:ind w:firstLine="709"/>
        <w:jc w:val="both"/>
        <w:rPr>
          <w:b/>
        </w:rPr>
      </w:pP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1. Максимальный срок предоставления муниципальной услуги в соответствии с вариантом составляет </w:t>
      </w:r>
      <w:r>
        <w:t>47</w:t>
      </w:r>
      <w:r w:rsidRPr="00442118">
        <w:t xml:space="preserve"> рабочих дней со дня регистрации заявления о </w:t>
      </w:r>
      <w:r>
        <w:t>предоставлении</w:t>
      </w:r>
      <w:r w:rsidRPr="00442118">
        <w:t xml:space="preserve"> дубликата документа, выданного по результатам предоставления муниципальной услуги (далее – заявление о </w:t>
      </w:r>
      <w:r>
        <w:t>предоставлении</w:t>
      </w:r>
      <w:r w:rsidRPr="00442118">
        <w:t xml:space="preserve"> дубликата документа). 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2. Результатом предоставления муниципальной услуги является </w:t>
      </w:r>
      <w:r>
        <w:t>Предоставление</w:t>
      </w:r>
      <w:r w:rsidRPr="00442118">
        <w:t xml:space="preserve"> дубликата документа.</w:t>
      </w:r>
    </w:p>
    <w:p w:rsidR="00900599" w:rsidRPr="00442118" w:rsidRDefault="00900599" w:rsidP="0090059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2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.3. Заявителями являются физические или (и) юридические лица, обратившиеся за предоставлением муниципальной услуги «</w:t>
      </w:r>
      <w:r>
        <w:rPr>
          <w:rFonts w:ascii="Times New Roman" w:hAnsi="Times New Roman" w:cs="Times New Roman"/>
          <w:b w:val="0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 xml:space="preserve"> разрешения на </w:t>
      </w:r>
      <w:r w:rsidRPr="0055327B">
        <w:rPr>
          <w:rFonts w:ascii="Times New Roman" w:hAnsi="Times New Roman" w:cs="Times New Roman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42118">
        <w:rPr>
          <w:rFonts w:ascii="Times New Roman" w:hAnsi="Times New Roman" w:cs="Times New Roman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900599" w:rsidRPr="00442118" w:rsidRDefault="00900599" w:rsidP="00900599">
      <w:pPr>
        <w:tabs>
          <w:tab w:val="left" w:pos="1418"/>
        </w:tabs>
        <w:ind w:firstLine="709"/>
        <w:jc w:val="both"/>
      </w:pPr>
      <w:r w:rsidRPr="00442118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4. Основанием для отказа в предоставлении муниципальной услуги будет являться обращение с заявлением о </w:t>
      </w:r>
      <w:r>
        <w:t>предоставлении</w:t>
      </w:r>
      <w:r w:rsidRPr="00442118">
        <w:t xml:space="preserve"> дубликата документа лица, не являющегося заявителем (представителем заявителя) в соответствии с пунктом </w:t>
      </w:r>
      <w:r>
        <w:t>42</w:t>
      </w:r>
      <w:r w:rsidRPr="00442118">
        <w:t>.3. настоящего раздела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="00F75B80">
        <w:t>местного самоуправления</w:t>
      </w:r>
      <w:r w:rsidRPr="00442118">
        <w:t>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заявление о </w:t>
      </w:r>
      <w:r>
        <w:t>предоставлении</w:t>
      </w:r>
      <w:r w:rsidRPr="00442118">
        <w:t xml:space="preserve"> дубликата распоряжения в произвольной форме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900599" w:rsidRPr="00442118" w:rsidRDefault="00900599" w:rsidP="00900599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пособами установления личности (идентификации) заявителя, (представителя заявителя) при подаче заявления о </w:t>
      </w:r>
      <w:r>
        <w:t>предоставлении</w:t>
      </w:r>
      <w:r w:rsidRPr="00442118">
        <w:t xml:space="preserve"> дубликата документа являются: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в орган </w:t>
      </w:r>
      <w:r w:rsidRPr="00BE787F">
        <w:t>муниципальной</w:t>
      </w:r>
      <w:r w:rsidRPr="00442118">
        <w:t xml:space="preserve"> власти, МФЦ – документ, удостоверяющий личность;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</w:t>
      </w:r>
      <w:r w:rsidR="00F75B80">
        <w:t>органа местного самоуправления</w:t>
      </w:r>
      <w:r w:rsidRPr="00442118">
        <w:t xml:space="preserve"> на официальном сайте </w:t>
      </w:r>
      <w:r w:rsidR="00F75B80">
        <w:t>в</w:t>
      </w:r>
      <w:r w:rsidRPr="00442118">
        <w:t xml:space="preserve"> сети «Интернет»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Основаниями </w:t>
      </w:r>
      <w:proofErr w:type="gramStart"/>
      <w:r w:rsidRPr="00442118">
        <w:t xml:space="preserve">для отказа в приеме заявления о </w:t>
      </w:r>
      <w:r>
        <w:t>предоставлении</w:t>
      </w:r>
      <w:r w:rsidRPr="00442118">
        <w:t xml:space="preserve"> дубликата</w:t>
      </w:r>
      <w:r>
        <w:t xml:space="preserve"> решения о предоставлении разрешения</w:t>
      </w:r>
      <w:r w:rsidRPr="00442118">
        <w:t xml:space="preserve"> на </w:t>
      </w:r>
      <w:r>
        <w:t>условно разрешенный вид</w:t>
      </w:r>
      <w:proofErr w:type="gramEnd"/>
      <w:r>
        <w:t xml:space="preserve">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</w:t>
      </w:r>
      <w:r>
        <w:t xml:space="preserve"> или отказа в предоставлении разрешения</w:t>
      </w:r>
      <w:r w:rsidRPr="00442118">
        <w:t xml:space="preserve"> на </w:t>
      </w:r>
      <w:r>
        <w:t>условно разрешенный вид использования земельного участка</w:t>
      </w:r>
      <w:r w:rsidRPr="00442118">
        <w:t xml:space="preserve"> </w:t>
      </w:r>
      <w:r>
        <w:t>или</w:t>
      </w:r>
      <w:r w:rsidRPr="00442118">
        <w:t xml:space="preserve"> объект</w:t>
      </w:r>
      <w:r>
        <w:t>а</w:t>
      </w:r>
      <w:r w:rsidRPr="00442118">
        <w:t xml:space="preserve"> капитального строительства являются: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lastRenderedPageBreak/>
        <w:t>1)</w:t>
      </w:r>
      <w:r w:rsidRPr="00442118">
        <w:tab/>
        <w:t>текст заявления не поддается прочтению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2)</w:t>
      </w:r>
      <w:r w:rsidRPr="00442118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3)</w:t>
      </w:r>
      <w:r w:rsidRPr="00442118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4)</w:t>
      </w:r>
      <w:r w:rsidRPr="00442118">
        <w:tab/>
        <w:t xml:space="preserve">вопрос, указанный в заявлении, не относится к порядку предоставления </w:t>
      </w:r>
      <w:r>
        <w:t>муниципальной</w:t>
      </w:r>
      <w:r w:rsidRPr="00442118">
        <w:t xml:space="preserve"> услуги.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0599" w:rsidRPr="00442118" w:rsidRDefault="00900599" w:rsidP="008B1F7E">
      <w:pPr>
        <w:pStyle w:val="21"/>
        <w:tabs>
          <w:tab w:val="left" w:pos="993"/>
        </w:tabs>
        <w:ind w:firstLine="349"/>
      </w:pPr>
      <w:r w:rsidRPr="00442118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6. Сроки выполнения административной процедуры в органе </w:t>
      </w:r>
      <w:r w:rsidR="00F75B80">
        <w:t>местного самоуправления</w:t>
      </w:r>
      <w:r w:rsidRPr="00442118">
        <w:t>, МФЦ указаны в подразделе 2.11 раздела II Административного регламента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7. Межведомственное информационное взаимодействие в рамках варианта предоставления </w:t>
      </w:r>
      <w:r>
        <w:t>муниципальной</w:t>
      </w:r>
      <w:r w:rsidRPr="00442118">
        <w:t xml:space="preserve"> услуги не предусмотрено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>.8. Основания для приостановления предоставления муниципальной услуги отсутствуют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9. Решение о предоставлении (отказе в предоставлении) муниципальной услуги принимается </w:t>
      </w:r>
      <w:r w:rsidR="00B04180">
        <w:t>специалистами МКУ УГХ</w:t>
      </w:r>
      <w:r w:rsidR="00B04180" w:rsidRPr="00442118">
        <w:t xml:space="preserve"> </w:t>
      </w:r>
      <w:r w:rsidRPr="00442118">
        <w:t xml:space="preserve">на основе следующего критерия принятия решения – наличия заявления о </w:t>
      </w:r>
      <w:r>
        <w:t>предоставлении</w:t>
      </w:r>
      <w:r w:rsidRPr="00442118">
        <w:t xml:space="preserve">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По результатам рассмотрения заявления </w:t>
      </w:r>
      <w:r w:rsidR="00B04180">
        <w:t>специалист МКУ УГХ</w:t>
      </w:r>
      <w:r w:rsidR="00B04180" w:rsidRPr="00442118">
        <w:t xml:space="preserve"> </w:t>
      </w:r>
      <w:r w:rsidRPr="00442118">
        <w:t>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0599" w:rsidRPr="00442118" w:rsidRDefault="00900599" w:rsidP="00900599">
      <w:pPr>
        <w:ind w:firstLine="709"/>
        <w:jc w:val="both"/>
      </w:pPr>
      <w:r w:rsidRPr="00442118"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0599" w:rsidRPr="00442118" w:rsidRDefault="00900599" w:rsidP="00900599">
      <w:pPr>
        <w:ind w:firstLine="709"/>
        <w:jc w:val="both"/>
      </w:pPr>
      <w:r w:rsidRPr="00442118">
        <w:t xml:space="preserve">Срок выполнения административной процедуры не более восемнадцати 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900599" w:rsidRPr="00442118" w:rsidRDefault="00900599" w:rsidP="00900599">
      <w:pPr>
        <w:ind w:firstLine="709"/>
        <w:jc w:val="both"/>
      </w:pPr>
      <w:r>
        <w:t>42</w:t>
      </w:r>
      <w:r w:rsidRPr="00442118">
        <w:t xml:space="preserve">.8. </w:t>
      </w:r>
      <w:r>
        <w:t>Предоставление</w:t>
      </w:r>
      <w:r w:rsidRPr="00442118"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</w:t>
      </w:r>
      <w:r w:rsidR="00B04180">
        <w:t>специалистом МКУ УГХ</w:t>
      </w:r>
      <w:r w:rsidR="00B04180" w:rsidRPr="00442118">
        <w:t xml:space="preserve"> </w:t>
      </w:r>
      <w:r w:rsidRPr="00442118">
        <w:t>в течение 1 рабочего дня со дня подписания документа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9. </w:t>
      </w:r>
      <w:r w:rsidRPr="00B5497D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.</w:t>
      </w:r>
    </w:p>
    <w:p w:rsidR="00900599" w:rsidRPr="00B5497D" w:rsidRDefault="00900599" w:rsidP="008B1F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7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900599" w:rsidRPr="0048793D" w:rsidRDefault="00900599" w:rsidP="008B1F7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Рассмотрение документов, представленных заявителем,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подготовка ответа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CA55D3">
        <w:rPr>
          <w:rFonts w:ascii="Times New Roman" w:hAnsi="Times New Roman" w:cs="Times New Roman"/>
          <w:sz w:val="24"/>
          <w:szCs w:val="24"/>
        </w:rPr>
        <w:t>специалистами</w:t>
      </w:r>
      <w:r w:rsidR="00CA55D3" w:rsidRPr="00CA55D3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CA55D3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Pr="0048793D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Pr="00352709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48793D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такого разрешения с указанием причин принятого решения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2840F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едоставление</w:t>
      </w:r>
      <w:r w:rsidRPr="0048793D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599" w:rsidRPr="0048793D" w:rsidRDefault="00900599" w:rsidP="002840FE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48793D">
        <w:rPr>
          <w:rFonts w:eastAsiaTheme="minorHAnsi"/>
          <w:b/>
          <w:lang w:eastAsia="en-US"/>
        </w:rPr>
        <w:t>муниципальной услуги</w:t>
      </w:r>
    </w:p>
    <w:p w:rsidR="00900599" w:rsidRPr="0048793D" w:rsidRDefault="00900599" w:rsidP="00900599">
      <w:pPr>
        <w:widowControl w:val="0"/>
        <w:autoSpaceDE w:val="0"/>
        <w:autoSpaceDN w:val="0"/>
        <w:adjustRightInd w:val="0"/>
        <w:ind w:firstLine="567"/>
        <w:jc w:val="center"/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CB571C">
        <w:rPr>
          <w:rFonts w:ascii="Times New Roman" w:hAnsi="Times New Roman" w:cs="Times New Roman"/>
          <w:sz w:val="24"/>
          <w:szCs w:val="24"/>
        </w:rPr>
        <w:t>главой</w:t>
      </w:r>
      <w:r w:rsidRPr="0048793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B97CF0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CB571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CB571C" w:rsidRPr="0048793D"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8793D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93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8793D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8793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8793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900599" w:rsidRPr="0048793D" w:rsidRDefault="00900599" w:rsidP="0090059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 xml:space="preserve">Порядок осуществления текущего </w:t>
      </w:r>
      <w:proofErr w:type="gramStart"/>
      <w:r w:rsidRPr="0048793D">
        <w:rPr>
          <w:b/>
        </w:rPr>
        <w:t>контроля за</w:t>
      </w:r>
      <w:proofErr w:type="gramEnd"/>
      <w:r w:rsidRPr="0048793D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71C" w:rsidRPr="00B11DD3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8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793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Pr="00B11DD3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</w:t>
      </w:r>
      <w:proofErr w:type="spellStart"/>
      <w:r w:rsidRPr="00C60901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C6090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B571C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93D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CB571C" w:rsidRDefault="00CB571C" w:rsidP="00CB57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00599" w:rsidRPr="0048793D" w:rsidRDefault="00900599" w:rsidP="002840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 xml:space="preserve">В случае выявления по результатам проверок нарушений осуществляется привлечение </w:t>
      </w:r>
      <w:r w:rsidR="00CB571C">
        <w:rPr>
          <w:rFonts w:ascii="Times New Roman" w:hAnsi="Times New Roman" w:cs="Times New Roman"/>
          <w:sz w:val="24"/>
          <w:szCs w:val="24"/>
        </w:rPr>
        <w:t>специалистов</w:t>
      </w:r>
      <w:r w:rsidRPr="0048793D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90059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793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793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900599" w:rsidRPr="0048793D" w:rsidRDefault="00900599" w:rsidP="009005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93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48793D" w:rsidRDefault="00900599" w:rsidP="00284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87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793D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00599" w:rsidRPr="0048793D" w:rsidRDefault="00900599" w:rsidP="0090059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599" w:rsidRPr="008B073B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V. </w:t>
      </w:r>
      <w:r w:rsidRPr="008B073B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>
        <w:rPr>
          <w:b/>
        </w:rPr>
        <w:t>многофункционального центра, организаций, осуществляющих функций по предоставлению</w:t>
      </w:r>
      <w:r w:rsidRPr="008B073B">
        <w:rPr>
          <w:b/>
        </w:rPr>
        <w:t xml:space="preserve"> муниципальн</w:t>
      </w:r>
      <w:r>
        <w:rPr>
          <w:b/>
        </w:rPr>
        <w:t>ой</w:t>
      </w:r>
      <w:r w:rsidRPr="008B073B">
        <w:rPr>
          <w:b/>
        </w:rPr>
        <w:t xml:space="preserve"> услуг</w:t>
      </w:r>
      <w:r>
        <w:rPr>
          <w:b/>
        </w:rPr>
        <w:t>и</w:t>
      </w:r>
      <w:r w:rsidRPr="008B073B">
        <w:rPr>
          <w:b/>
        </w:rPr>
        <w:t>, а также их должностных лиц, муниципальных служащих, работников</w:t>
      </w: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both"/>
      </w:pPr>
      <w:r>
        <w:t>57.</w:t>
      </w:r>
      <w:r>
        <w:rPr>
          <w:lang w:val="en-US"/>
        </w:rPr>
        <w:t> </w:t>
      </w:r>
      <w:r w:rsidRPr="0048793D">
        <w:t>Информация, указанная в данном разделе, подлежит обязательному размещению на Портале.</w:t>
      </w:r>
    </w:p>
    <w:p w:rsidR="00900599" w:rsidRPr="0048793D" w:rsidRDefault="00900599" w:rsidP="002840F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840FE" w:rsidRDefault="002840FE" w:rsidP="009C7D8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48793D">
        <w:rPr>
          <w:b/>
        </w:rPr>
        <w:lastRenderedPageBreak/>
        <w:t>Информация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для заинтересованных лиц об их праве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на досудебное (внесудебное) обжалование действий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(бездействия) и (или) решений, принятых (осуществленных)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в ходе предоставления муниципальной услуги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58</w:t>
      </w:r>
      <w:r w:rsidRPr="0048793D">
        <w:t>.</w:t>
      </w:r>
      <w:r>
        <w:rPr>
          <w:lang w:val="en-US"/>
        </w:rPr>
        <w:t> </w:t>
      </w:r>
      <w:r w:rsidRPr="0048793D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>
        <w:t>муниципальные</w:t>
      </w:r>
      <w:r w:rsidRPr="0048793D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900599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900599" w:rsidRPr="008B073B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contextualSpacing/>
        <w:jc w:val="both"/>
      </w:pPr>
      <w:r>
        <w:t>59</w:t>
      </w:r>
      <w:r w:rsidRPr="0048793D">
        <w:t>.</w:t>
      </w:r>
      <w:r>
        <w:rPr>
          <w:lang w:val="en-US"/>
        </w:rPr>
        <w:t> </w:t>
      </w:r>
      <w:r w:rsidRPr="0048793D">
        <w:t xml:space="preserve">Жалоба подается в орган местного самоуправления Оренбургской области, предоставляющий </w:t>
      </w:r>
      <w:r>
        <w:t>муниципальн</w:t>
      </w:r>
      <w:r w:rsidRPr="0048793D">
        <w:t>ую услугу, МФЦ либо в орган, являющийся учредителем МФЦ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contextualSpacing/>
        <w:jc w:val="both"/>
      </w:pPr>
      <w:r w:rsidRPr="0048793D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both"/>
      </w:pP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48793D">
        <w:rPr>
          <w:b/>
        </w:rPr>
        <w:t>Способы информирования заявителей о порядке подачи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8793D">
        <w:rPr>
          <w:b/>
        </w:rPr>
        <w:t>и рассмотрения жалобы, в том числе с использованием Портала</w:t>
      </w:r>
    </w:p>
    <w:p w:rsidR="00900599" w:rsidRPr="0048793D" w:rsidRDefault="00900599" w:rsidP="00900599">
      <w:pPr>
        <w:autoSpaceDE w:val="0"/>
        <w:autoSpaceDN w:val="0"/>
        <w:adjustRightInd w:val="0"/>
        <w:ind w:firstLine="567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60</w:t>
      </w:r>
      <w:r w:rsidRPr="0048793D">
        <w:t>.</w:t>
      </w:r>
      <w:r>
        <w:rPr>
          <w:lang w:val="en-US"/>
        </w:rPr>
        <w:t> </w:t>
      </w:r>
      <w:r w:rsidRPr="0048793D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>
        <w:t>муниципаль</w:t>
      </w:r>
      <w:r w:rsidRPr="0048793D">
        <w:t>ные услуги, на Портале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48793D">
        <w:rPr>
          <w:b/>
        </w:rPr>
        <w:t>Перечень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нормативных правовых актов, регулирующих порядок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досудебного (внесудебного) обжалования решений и действий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(бездействия) органа местного самоуправления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8793D">
        <w:rPr>
          <w:b/>
        </w:rPr>
        <w:t>Оренбургской области, а также его должностных лиц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  <w:r>
        <w:t>61</w:t>
      </w:r>
      <w:r w:rsidRPr="0048793D">
        <w:t>.</w:t>
      </w:r>
      <w:r>
        <w:rPr>
          <w:lang w:val="en-US"/>
        </w:rPr>
        <w:t> </w:t>
      </w:r>
      <w:r w:rsidRPr="0048793D">
        <w:t xml:space="preserve">Федеральный </w:t>
      </w:r>
      <w:hyperlink r:id="rId11" w:history="1">
        <w:r w:rsidRPr="0048793D">
          <w:t>закон</w:t>
        </w:r>
      </w:hyperlink>
      <w:r w:rsidRPr="0048793D">
        <w:t xml:space="preserve"> от 27 июля 2010 года № 210-ФЗ «Об организации предоставления государственных и муниципальных услуг»;</w:t>
      </w:r>
    </w:p>
    <w:p w:rsidR="00900599" w:rsidRPr="0048793D" w:rsidRDefault="00477BC5" w:rsidP="009C7D86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2" w:anchor="/document/27537955/entry/0" w:history="1">
        <w:proofErr w:type="gramStart"/>
        <w:r w:rsidR="00900599" w:rsidRPr="0048793D">
          <w:rPr>
            <w:color w:val="22272F"/>
          </w:rPr>
          <w:t>постановление</w:t>
        </w:r>
      </w:hyperlink>
      <w:r w:rsidR="00900599" w:rsidRPr="0048793D">
        <w:rPr>
          <w:color w:val="22272F"/>
        </w:rPr>
        <w:t xml:space="preserve"> Правительства РФ </w:t>
      </w:r>
      <w:r w:rsidR="00900599" w:rsidRPr="0048793D">
        <w:t xml:space="preserve">от 16 августа 2012 № 840 </w:t>
      </w:r>
      <w:r w:rsidR="00900599" w:rsidRPr="0048793D">
        <w:rPr>
          <w:color w:val="22272F"/>
        </w:rPr>
        <w:t xml:space="preserve">«О порядке </w:t>
      </w:r>
      <w:r w:rsidR="00900599" w:rsidRPr="0048793D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00599" w:rsidRPr="0048793D">
        <w:t xml:space="preserve"> </w:t>
      </w:r>
      <w:hyperlink r:id="rId13" w:history="1">
        <w:r w:rsidR="00900599" w:rsidRPr="0048793D">
          <w:t>частью 1.1 статьи 16</w:t>
        </w:r>
      </w:hyperlink>
      <w:r w:rsidR="00900599" w:rsidRPr="0048793D">
        <w:t xml:space="preserve"> Федерального закона «Об организации предоставления государственных и муниципальных услуг</w:t>
      </w:r>
      <w:r w:rsidR="00900599">
        <w:t>»</w:t>
      </w:r>
      <w:r w:rsidR="00900599" w:rsidRPr="0048793D"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900599" w:rsidRPr="0048793D">
        <w:rPr>
          <w:color w:val="22272F"/>
        </w:rPr>
        <w:t>».</w:t>
      </w:r>
    </w:p>
    <w:p w:rsidR="00900599" w:rsidRPr="0048793D" w:rsidRDefault="00900599" w:rsidP="009C7D86">
      <w:pPr>
        <w:autoSpaceDE w:val="0"/>
        <w:autoSpaceDN w:val="0"/>
        <w:adjustRightInd w:val="0"/>
        <w:ind w:firstLine="709"/>
        <w:jc w:val="both"/>
      </w:pPr>
    </w:p>
    <w:p w:rsidR="00900599" w:rsidRDefault="00900599" w:rsidP="009C7D86">
      <w:pPr>
        <w:ind w:left="6521" w:firstLine="709"/>
      </w:pPr>
    </w:p>
    <w:p w:rsidR="00900599" w:rsidRDefault="00900599" w:rsidP="00900599">
      <w:pPr>
        <w:ind w:left="6521"/>
      </w:pPr>
      <w:r w:rsidRPr="006C018E">
        <w:lastRenderedPageBreak/>
        <w:t xml:space="preserve">Приложение </w:t>
      </w:r>
      <w:r>
        <w:t>1</w:t>
      </w:r>
      <w:r w:rsidRPr="006C018E">
        <w:t xml:space="preserve"> </w:t>
      </w:r>
    </w:p>
    <w:p w:rsidR="00900599" w:rsidRDefault="00900599" w:rsidP="00900599">
      <w:pPr>
        <w:ind w:left="6521"/>
        <w:rPr>
          <w:bCs/>
        </w:rPr>
      </w:pPr>
      <w:r w:rsidRPr="006C018E">
        <w:t>к Административному</w:t>
      </w:r>
      <w:r>
        <w:t xml:space="preserve"> </w:t>
      </w: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900599" w:rsidRDefault="00900599" w:rsidP="00900599">
      <w:pPr>
        <w:ind w:left="6521"/>
        <w:rPr>
          <w:bCs/>
        </w:rPr>
      </w:pPr>
    </w:p>
    <w:p w:rsidR="00900599" w:rsidRDefault="00900599" w:rsidP="00900599">
      <w:pPr>
        <w:ind w:left="6521"/>
        <w:rPr>
          <w:bCs/>
        </w:rPr>
      </w:pPr>
    </w:p>
    <w:p w:rsidR="00900599" w:rsidRPr="00DC0782" w:rsidRDefault="00900599" w:rsidP="009005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A27C23">
        <w:rPr>
          <w:rFonts w:ascii="Times New Roman" w:hAnsi="Times New Roman" w:cs="Times New Roman"/>
          <w:sz w:val="24"/>
          <w:szCs w:val="24"/>
        </w:rPr>
        <w:t xml:space="preserve"> </w:t>
      </w:r>
      <w:r w:rsidRPr="00DC0782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900599" w:rsidRPr="00A27C23" w:rsidRDefault="00900599" w:rsidP="009005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0782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</w:t>
      </w:r>
    </w:p>
    <w:p w:rsidR="00900599" w:rsidRPr="006C018E" w:rsidRDefault="00900599" w:rsidP="0090059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00599" w:rsidRPr="006C018E" w:rsidTr="00D812F8">
        <w:tc>
          <w:tcPr>
            <w:tcW w:w="9747" w:type="dxa"/>
          </w:tcPr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900599" w:rsidRPr="006C018E" w:rsidTr="00D812F8">
        <w:tc>
          <w:tcPr>
            <w:tcW w:w="9747" w:type="dxa"/>
          </w:tcPr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D812F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00599" w:rsidRPr="006C018E" w:rsidRDefault="00900599" w:rsidP="0090059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599" w:rsidRPr="006C018E" w:rsidRDefault="00900599" w:rsidP="00900599">
      <w:pPr>
        <w:ind w:firstLine="708"/>
        <w:jc w:val="both"/>
      </w:pPr>
    </w:p>
    <w:p w:rsidR="00900599" w:rsidRPr="006C018E" w:rsidRDefault="00900599" w:rsidP="00900599">
      <w:pPr>
        <w:ind w:firstLine="708"/>
        <w:jc w:val="center"/>
      </w:pPr>
      <w:r w:rsidRPr="006C018E">
        <w:t>Заявление</w:t>
      </w:r>
    </w:p>
    <w:p w:rsidR="00900599" w:rsidRPr="006C018E" w:rsidRDefault="00900599" w:rsidP="00900599">
      <w:pPr>
        <w:ind w:firstLine="708"/>
        <w:jc w:val="center"/>
      </w:pPr>
      <w:r w:rsidRPr="006C018E">
        <w:t xml:space="preserve">о </w:t>
      </w:r>
      <w:r>
        <w:t xml:space="preserve">принятии решения </w:t>
      </w:r>
      <w:r w:rsidRPr="007D4599">
        <w:t>на условно разрешенный вид использования земельного участка или объ</w:t>
      </w:r>
      <w:r w:rsidRPr="00AD4548">
        <w:t xml:space="preserve">екта капитального </w:t>
      </w:r>
      <w:r w:rsidRPr="007D4599">
        <w:t>строительства</w:t>
      </w:r>
    </w:p>
    <w:p w:rsidR="00900599" w:rsidRPr="006C018E" w:rsidRDefault="00900599" w:rsidP="00900599">
      <w:pPr>
        <w:ind w:firstLine="708"/>
        <w:jc w:val="both"/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900599" w:rsidRPr="0045358B" w:rsidTr="00D812F8">
        <w:trPr>
          <w:trHeight w:val="15"/>
        </w:trPr>
        <w:tc>
          <w:tcPr>
            <w:tcW w:w="9498" w:type="dxa"/>
            <w:gridSpan w:val="2"/>
            <w:hideMark/>
          </w:tcPr>
          <w:p w:rsidR="00900599" w:rsidRPr="0045358B" w:rsidRDefault="00900599" w:rsidP="00D812F8">
            <w:pPr>
              <w:tabs>
                <w:tab w:val="left" w:pos="9930"/>
              </w:tabs>
              <w:ind w:firstLine="708"/>
            </w:pP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В соответствии со статьей </w:t>
            </w:r>
            <w:r>
              <w:rPr>
                <w:rFonts w:ascii="Times New Roman CYR" w:hAnsi="Times New Roman CYR" w:cs="Times New Roman CYR"/>
                <w:lang w:eastAsia="en-US"/>
              </w:rPr>
              <w:t>39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Градостроительного кодекса Российской Федерации прошу </w:t>
            </w:r>
            <w:r>
              <w:rPr>
                <w:rFonts w:ascii="Times New Roman CYR" w:hAnsi="Times New Roman CYR" w:cs="Times New Roman CYR"/>
                <w:lang w:eastAsia="en-US"/>
              </w:rPr>
              <w:t>предоставить</w:t>
            </w:r>
            <w:r w:rsidRPr="00D93240">
              <w:rPr>
                <w:rFonts w:ascii="Times New Roman CYR" w:hAnsi="Times New Roman CYR" w:cs="Times New Roman CYR"/>
                <w:lang w:eastAsia="en-US"/>
              </w:rPr>
              <w:t xml:space="preserve"> разрешение на</w:t>
            </w:r>
            <w:r w:rsidRPr="0045358B">
              <w:t xml:space="preserve"> условно разрешенный вид использования</w:t>
            </w:r>
            <w:r>
              <w:t xml:space="preserve"> </w:t>
            </w:r>
            <w:r w:rsidRPr="0045358B">
              <w:t xml:space="preserve">земельного </w:t>
            </w:r>
            <w:r w:rsidRPr="0045358B">
              <w:lastRenderedPageBreak/>
              <w:t>участка и/или объекта капитального строительства:</w:t>
            </w: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lastRenderedPageBreak/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t>Кадастровый номер земельного участ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t>Кадастровый номер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  <w:tr w:rsidR="00900599" w:rsidRPr="0045358B" w:rsidTr="00D812F8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hanging="8"/>
            </w:pPr>
            <w:r w:rsidRPr="0045358B"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599" w:rsidRPr="0045358B" w:rsidRDefault="00900599" w:rsidP="00900599">
            <w:pPr>
              <w:ind w:firstLine="708"/>
            </w:pPr>
          </w:p>
        </w:tc>
      </w:tr>
    </w:tbl>
    <w:p w:rsidR="00900599" w:rsidRPr="0045358B" w:rsidRDefault="00900599" w:rsidP="00900599">
      <w:pPr>
        <w:jc w:val="both"/>
      </w:pPr>
      <w:r w:rsidRPr="0045358B">
        <w:t>Оплату расходов,</w:t>
      </w:r>
      <w:r>
        <w:t xml:space="preserve"> </w:t>
      </w:r>
      <w:r w:rsidRPr="0045358B">
        <w:t>связанных с проведением процедуры публичных слушаний</w:t>
      </w:r>
      <w:r>
        <w:t xml:space="preserve"> </w:t>
      </w:r>
      <w:r w:rsidRPr="0045358B">
        <w:t>(аренда помещения для проведения публичных слушаний, оплата публикаций</w:t>
      </w:r>
      <w:r>
        <w:t xml:space="preserve"> </w:t>
      </w:r>
      <w:r w:rsidRPr="0045358B">
        <w:t>информационного сообщения о проведении публичных слушаний и заключения о</w:t>
      </w:r>
      <w:r>
        <w:t xml:space="preserve"> </w:t>
      </w:r>
      <w:r w:rsidRPr="0045358B">
        <w:t>результатах публичных слушаний, изготовление информационных материалов для</w:t>
      </w:r>
      <w:r>
        <w:t xml:space="preserve"> </w:t>
      </w:r>
      <w:r w:rsidRPr="0045358B">
        <w:t>проведения экспозиции проектов), гарантиру</w:t>
      </w:r>
      <w:proofErr w:type="gramStart"/>
      <w:r w:rsidRPr="0045358B">
        <w:t>ю(</w:t>
      </w:r>
      <w:proofErr w:type="gramEnd"/>
      <w:r w:rsidRPr="0045358B">
        <w:t>ем).</w:t>
      </w:r>
    </w:p>
    <w:p w:rsidR="00900599" w:rsidRDefault="00900599" w:rsidP="00900599">
      <w:pPr>
        <w:ind w:firstLine="708"/>
      </w:pPr>
    </w:p>
    <w:p w:rsidR="00900599" w:rsidRPr="0045358B" w:rsidRDefault="00900599" w:rsidP="00900599">
      <w:pPr>
        <w:ind w:firstLine="708"/>
      </w:pPr>
      <w:r w:rsidRPr="0045358B">
        <w:t>К заявлению прилагаются: __________________________________________________</w:t>
      </w:r>
      <w:r w:rsidR="00D812F8">
        <w:t>___________________________</w:t>
      </w:r>
    </w:p>
    <w:p w:rsidR="00900599" w:rsidRPr="0045358B" w:rsidRDefault="00900599" w:rsidP="00900599">
      <w:pPr>
        <w:ind w:left="2832"/>
      </w:pPr>
      <w:r w:rsidRPr="0045358B">
        <w:t>(наименование документов и количество экземпляров)</w:t>
      </w:r>
    </w:p>
    <w:p w:rsidR="00900599" w:rsidRDefault="00900599" w:rsidP="00900599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900599" w:rsidRPr="00A27C23" w:rsidRDefault="00900599" w:rsidP="00900599">
      <w:pPr>
        <w:widowControl w:val="0"/>
        <w:jc w:val="both"/>
      </w:pPr>
    </w:p>
    <w:p w:rsidR="00900599" w:rsidRPr="00F24F6C" w:rsidRDefault="00900599" w:rsidP="00900599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900599" w:rsidRPr="002379D4" w:rsidTr="00900599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</w:tr>
      <w:tr w:rsidR="00900599" w:rsidRPr="002379D4" w:rsidTr="00900599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00599" w:rsidRPr="002379D4" w:rsidRDefault="00900599" w:rsidP="00900599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900599" w:rsidRPr="00A27C23" w:rsidRDefault="00900599" w:rsidP="00900599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900599" w:rsidRPr="00FC7BDC" w:rsidRDefault="00900599" w:rsidP="00900599">
      <w:pPr>
        <w:jc w:val="both"/>
        <w:rPr>
          <w:sz w:val="22"/>
          <w:szCs w:val="22"/>
        </w:rPr>
      </w:pPr>
    </w:p>
    <w:p w:rsidR="00900599" w:rsidRPr="00F24F6C" w:rsidRDefault="00900599" w:rsidP="00900599">
      <w:pPr>
        <w:jc w:val="both"/>
      </w:pPr>
      <w:r w:rsidRPr="00F24F6C">
        <w:t>Должностное лицо,</w:t>
      </w:r>
    </w:p>
    <w:p w:rsidR="00900599" w:rsidRPr="00F24F6C" w:rsidRDefault="00900599" w:rsidP="0090059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900599" w:rsidRPr="002379D4" w:rsidRDefault="00900599" w:rsidP="0090059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900599" w:rsidRPr="00F24F6C" w:rsidRDefault="00900599" w:rsidP="00900599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2379D4">
        <w:rPr>
          <w:rFonts w:ascii="Times New Roman" w:hAnsi="Times New Roman" w:cs="Times New Roman"/>
          <w:szCs w:val="22"/>
        </w:rPr>
        <w:t xml:space="preserve">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2379D4">
        <w:rPr>
          <w:rFonts w:ascii="Times New Roman" w:hAnsi="Times New Roman" w:cs="Times New Roman"/>
          <w:szCs w:val="22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</w:t>
      </w:r>
      <w:r w:rsidRPr="00F24F6C">
        <w:rPr>
          <w:rFonts w:ascii="Times New Roman" w:hAnsi="Times New Roman" w:cs="Times New Roman"/>
          <w:sz w:val="20"/>
        </w:rPr>
        <w:t xml:space="preserve">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900599" w:rsidRPr="00B7073A" w:rsidRDefault="00900599" w:rsidP="00900599">
      <w:pPr>
        <w:autoSpaceDE w:val="0"/>
        <w:autoSpaceDN w:val="0"/>
        <w:adjustRightInd w:val="0"/>
        <w:ind w:firstLine="426"/>
        <w:contextualSpacing/>
        <w:jc w:val="both"/>
      </w:pPr>
      <w:r w:rsidRPr="00B7073A">
        <w:t>2. Результат услуги прошу предоставить мне/представителю (при наличии доверенности) в виде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379D4">
        <w:rPr>
          <w:rFonts w:ascii="Courier New" w:hAnsi="Courier New" w:cs="Courier New"/>
          <w:sz w:val="20"/>
          <w:szCs w:val="20"/>
        </w:rPr>
        <w:t xml:space="preserve"> │   │ электронного документа, подписанного уполномоченным должностным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2379D4">
        <w:rPr>
          <w:rFonts w:ascii="Courier New" w:hAnsi="Courier New" w:cs="Courier New"/>
          <w:sz w:val="20"/>
          <w:szCs w:val="20"/>
        </w:rPr>
        <w:t xml:space="preserve"> 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379D4">
        <w:rPr>
          <w:rFonts w:ascii="Courier New" w:hAnsi="Courier New" w:cs="Courier New"/>
          <w:sz w:val="20"/>
          <w:szCs w:val="20"/>
        </w:rPr>
        <w:t>лицом с использованием квалифицированной электронной подписи (посредством</w:t>
      </w:r>
      <w:proofErr w:type="gramEnd"/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900599" w:rsidRPr="002379D4" w:rsidRDefault="00900599" w:rsidP="0090059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900599" w:rsidRPr="002379D4" w:rsidRDefault="00900599" w:rsidP="0090059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900599" w:rsidRPr="002379D4" w:rsidRDefault="00900599" w:rsidP="00900599">
      <w:pPr>
        <w:autoSpaceDE w:val="0"/>
        <w:autoSpaceDN w:val="0"/>
        <w:adjustRightInd w:val="0"/>
        <w:ind w:hanging="142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900599" w:rsidRPr="00B7073A" w:rsidRDefault="00900599" w:rsidP="00900599">
      <w:pPr>
        <w:autoSpaceDE w:val="0"/>
        <w:autoSpaceDN w:val="0"/>
        <w:adjustRightInd w:val="0"/>
        <w:contextualSpacing/>
        <w:jc w:val="both"/>
      </w:pPr>
      <w:r w:rsidRPr="002379D4">
        <w:rPr>
          <w:rFonts w:ascii="Courier New" w:hAnsi="Courier New" w:cs="Courier New"/>
          <w:sz w:val="20"/>
          <w:szCs w:val="20"/>
        </w:rPr>
        <w:t xml:space="preserve">    </w:t>
      </w:r>
      <w:r w:rsidRPr="00B7073A">
        <w:t>3.</w:t>
      </w:r>
      <w:r w:rsidRPr="00B7073A">
        <w:rPr>
          <w:rFonts w:ascii="Courier New" w:hAnsi="Courier New" w:cs="Courier New"/>
        </w:rPr>
        <w:t xml:space="preserve"> </w:t>
      </w:r>
      <w:r w:rsidRPr="00B7073A">
        <w:t>В целях регистрации и (или) дальнейшего информирования о ходе</w:t>
      </w:r>
    </w:p>
    <w:p w:rsidR="00900599" w:rsidRPr="00B7073A" w:rsidRDefault="00900599" w:rsidP="00900599">
      <w:pPr>
        <w:autoSpaceDE w:val="0"/>
        <w:autoSpaceDN w:val="0"/>
        <w:adjustRightInd w:val="0"/>
        <w:contextualSpacing/>
        <w:jc w:val="both"/>
      </w:pPr>
      <w:r w:rsidRPr="00B7073A">
        <w:t>исполнения услуги (получения результата услуги) прошу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</w:t>
      </w:r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</w:t>
      </w:r>
      <w:bookmarkStart w:id="0" w:name="_GoBack"/>
      <w:bookmarkEnd w:id="0"/>
    </w:p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900599" w:rsidTr="00900599">
        <w:tc>
          <w:tcPr>
            <w:tcW w:w="480" w:type="dxa"/>
          </w:tcPr>
          <w:p w:rsidR="00900599" w:rsidRDefault="00900599" w:rsidP="009005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00599" w:rsidRPr="002379D4" w:rsidRDefault="00900599" w:rsidP="00900599">
      <w:pPr>
        <w:autoSpaceDE w:val="0"/>
        <w:autoSpaceDN w:val="0"/>
        <w:adjustRightInd w:val="0"/>
        <w:ind w:left="42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00599" w:rsidRPr="00B7073A" w:rsidRDefault="00900599" w:rsidP="00900599">
      <w:pPr>
        <w:autoSpaceDE w:val="0"/>
        <w:autoSpaceDN w:val="0"/>
        <w:adjustRightInd w:val="0"/>
        <w:contextualSpacing/>
        <w:jc w:val="both"/>
      </w:pPr>
      <w:r w:rsidRPr="00B7073A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2379D4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2379D4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>,</w:t>
      </w:r>
      <w:proofErr w:type="gramEnd"/>
      <w:r w:rsidRPr="002379D4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</w:t>
      </w: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900599" w:rsidRPr="0010573F" w:rsidRDefault="00900599" w:rsidP="00900599">
      <w:pPr>
        <w:autoSpaceDE w:val="0"/>
        <w:autoSpaceDN w:val="0"/>
        <w:adjustRightInd w:val="0"/>
        <w:ind w:firstLine="567"/>
        <w:contextualSpacing/>
        <w:jc w:val="both"/>
      </w:pPr>
      <w:r w:rsidRPr="0010573F">
        <w:t xml:space="preserve">4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10573F">
        <w:t>интернет-портала</w:t>
      </w:r>
      <w:proofErr w:type="gramEnd"/>
      <w:r w:rsidRPr="0010573F">
        <w:t xml:space="preserve"> www.gosuslugi.ru (для     заявителей, зарегистрированных в ЕСИА)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2379D4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900599" w:rsidRPr="002379D4" w:rsidRDefault="00900599" w:rsidP="00900599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2379D4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900599" w:rsidRPr="0010573F" w:rsidRDefault="00900599" w:rsidP="00900599">
      <w:pPr>
        <w:ind w:firstLine="708"/>
        <w:jc w:val="both"/>
      </w:pPr>
      <w:r w:rsidRPr="0010573F"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4"/>
        <w:gridCol w:w="397"/>
        <w:gridCol w:w="2343"/>
        <w:gridCol w:w="520"/>
        <w:gridCol w:w="2946"/>
      </w:tblGrid>
      <w:tr w:rsidR="00900599" w:rsidRPr="002379D4" w:rsidTr="00900599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900599" w:rsidRPr="002379D4" w:rsidRDefault="00900599" w:rsidP="00900599">
            <w:pPr>
              <w:jc w:val="both"/>
              <w:rPr>
                <w:sz w:val="28"/>
                <w:szCs w:val="28"/>
              </w:rPr>
            </w:pPr>
          </w:p>
        </w:tc>
      </w:tr>
      <w:tr w:rsidR="00900599" w:rsidRPr="002379D4" w:rsidTr="00900599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900599" w:rsidRPr="00A27C23" w:rsidRDefault="00900599" w:rsidP="00900599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00599" w:rsidRPr="002379D4" w:rsidRDefault="00900599" w:rsidP="00900599">
      <w:pPr>
        <w:jc w:val="both"/>
        <w:rPr>
          <w:sz w:val="28"/>
          <w:szCs w:val="28"/>
        </w:rPr>
      </w:pPr>
      <w:r w:rsidRPr="002379D4">
        <w:rPr>
          <w:sz w:val="28"/>
          <w:szCs w:val="28"/>
        </w:rPr>
        <w:t xml:space="preserve">          М.П. </w:t>
      </w:r>
    </w:p>
    <w:p w:rsidR="00900599" w:rsidRDefault="00900599" w:rsidP="00900599">
      <w:pPr>
        <w:jc w:val="both"/>
        <w:rPr>
          <w:sz w:val="28"/>
          <w:szCs w:val="28"/>
        </w:rPr>
      </w:pPr>
      <w:r w:rsidRPr="002379D4">
        <w:t>(для юридического лица)</w:t>
      </w:r>
      <w:r w:rsidRPr="002379D4"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  <w:t xml:space="preserve">    </w:t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>«____» ___________ 20___ г.</w:t>
      </w:r>
      <w:r w:rsidRPr="002379D4">
        <w:rPr>
          <w:sz w:val="28"/>
          <w:szCs w:val="28"/>
        </w:rPr>
        <w:t xml:space="preserve">       </w:t>
      </w:r>
    </w:p>
    <w:p w:rsidR="00900599" w:rsidRDefault="00900599" w:rsidP="00900599">
      <w:pPr>
        <w:jc w:val="both"/>
        <w:rPr>
          <w:sz w:val="28"/>
          <w:szCs w:val="28"/>
        </w:rPr>
      </w:pPr>
    </w:p>
    <w:p w:rsidR="00900599" w:rsidRPr="0010573F" w:rsidRDefault="00900599" w:rsidP="00900599">
      <w:pPr>
        <w:jc w:val="both"/>
      </w:pPr>
      <w:r w:rsidRPr="0010573F">
        <w:t>Должностное лицо,</w:t>
      </w:r>
    </w:p>
    <w:p w:rsidR="00900599" w:rsidRPr="0010573F" w:rsidRDefault="00900599" w:rsidP="0090059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0573F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10573F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900599" w:rsidRPr="002379D4" w:rsidRDefault="00900599" w:rsidP="0090059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A27C23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 </w:t>
      </w:r>
      <w:r w:rsidRPr="00A27C23">
        <w:rPr>
          <w:sz w:val="20"/>
          <w:szCs w:val="20"/>
        </w:rPr>
        <w:t xml:space="preserve">   (фамилия и инициалы)                                                                                        (подпись)    </w:t>
      </w: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00599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900599" w:rsidRPr="00C73131" w:rsidRDefault="00900599" w:rsidP="00900599">
      <w:pPr>
        <w:ind w:left="5529"/>
      </w:pPr>
      <w:r w:rsidRPr="00CB571C">
        <w:rPr>
          <w:rStyle w:val="af7"/>
          <w:b w:val="0"/>
          <w:color w:val="000000"/>
        </w:rPr>
        <w:t>Приложение № 2</w:t>
      </w:r>
      <w:r w:rsidRPr="00CB571C">
        <w:rPr>
          <w:rStyle w:val="af7"/>
          <w:b w:val="0"/>
          <w:color w:val="000000"/>
        </w:rPr>
        <w:br/>
        <w:t>к</w:t>
      </w:r>
      <w:r w:rsidRPr="00C73131">
        <w:rPr>
          <w:rStyle w:val="af7"/>
          <w:color w:val="000000"/>
        </w:rPr>
        <w:t xml:space="preserve"> </w:t>
      </w:r>
      <w:r w:rsidRPr="00C73131">
        <w:rPr>
          <w:rStyle w:val="af4"/>
          <w:color w:val="000000"/>
        </w:rPr>
        <w:t>Административному регламенту</w:t>
      </w:r>
      <w:r w:rsidRPr="00C73131">
        <w:rPr>
          <w:rStyle w:val="af7"/>
          <w:color w:val="000000"/>
        </w:rPr>
        <w:br/>
      </w:r>
    </w:p>
    <w:p w:rsidR="00900599" w:rsidRDefault="00900599" w:rsidP="00900599"/>
    <w:p w:rsidR="00900599" w:rsidRPr="0028579F" w:rsidRDefault="00900599" w:rsidP="00900599">
      <w:pPr>
        <w:pStyle w:val="1"/>
        <w:rPr>
          <w:b w:val="0"/>
        </w:rPr>
      </w:pPr>
      <w:r w:rsidRPr="0028579F">
        <w:rPr>
          <w:b w:val="0"/>
        </w:rPr>
        <w:t>Перечень</w:t>
      </w:r>
      <w:r w:rsidRPr="0028579F">
        <w:rPr>
          <w:b w:val="0"/>
        </w:rPr>
        <w:br/>
        <w:t>признаков заявителя, представителя заявителя</w:t>
      </w:r>
    </w:p>
    <w:p w:rsidR="00900599" w:rsidRPr="0028579F" w:rsidRDefault="00900599" w:rsidP="00900599"/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6978"/>
      </w:tblGrid>
      <w:tr w:rsidR="00900599" w:rsidRPr="0028579F" w:rsidTr="00D812F8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3"/>
              <w:jc w:val="center"/>
            </w:pPr>
            <w:r w:rsidRPr="0028579F">
              <w:t>Признак заявителя,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3"/>
              <w:jc w:val="center"/>
            </w:pPr>
            <w:r w:rsidRPr="0028579F">
              <w:t>Значения признака заявителя, представителя заявителя</w:t>
            </w:r>
          </w:p>
        </w:tc>
      </w:tr>
      <w:tr w:rsidR="00900599" w:rsidRPr="0028579F" w:rsidTr="00D812F8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900599" w:rsidRPr="0028579F" w:rsidTr="00D812F8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9" w:rsidRPr="0028579F" w:rsidRDefault="00900599" w:rsidP="00900599">
            <w:pPr>
              <w:pStyle w:val="affff7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900599" w:rsidRPr="00A27C23" w:rsidRDefault="00900599" w:rsidP="00900599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71EA7" w:rsidRDefault="00171EA7" w:rsidP="00900599">
      <w:pPr>
        <w:pStyle w:val="ConsPlusNormal"/>
        <w:ind w:firstLine="567"/>
        <w:contextualSpacing/>
        <w:jc w:val="center"/>
      </w:pPr>
    </w:p>
    <w:sectPr w:rsidR="00171EA7" w:rsidSect="00CB571C">
      <w:headerReference w:type="even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B" w:rsidRDefault="0055605B">
      <w:r>
        <w:separator/>
      </w:r>
    </w:p>
  </w:endnote>
  <w:endnote w:type="continuationSeparator" w:id="0">
    <w:p w:rsidR="0055605B" w:rsidRDefault="005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B" w:rsidRDefault="0055605B">
      <w:r>
        <w:separator/>
      </w:r>
    </w:p>
  </w:footnote>
  <w:footnote w:type="continuationSeparator" w:id="0">
    <w:p w:rsidR="0055605B" w:rsidRDefault="0055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C5" w:rsidRDefault="00477BC5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7BC5" w:rsidRDefault="00477BC5">
    <w:pPr>
      <w:pStyle w:val="a6"/>
    </w:pPr>
  </w:p>
  <w:p w:rsidR="00477BC5" w:rsidRDefault="00477B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3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8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3"/>
  </w:num>
  <w:num w:numId="16">
    <w:abstractNumId w:val="5"/>
  </w:num>
  <w:num w:numId="17">
    <w:abstractNumId w:val="10"/>
  </w:num>
  <w:num w:numId="18">
    <w:abstractNumId w:val="15"/>
  </w:num>
  <w:num w:numId="19">
    <w:abstractNumId w:val="0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D10"/>
    <w:rsid w:val="00005340"/>
    <w:rsid w:val="00014858"/>
    <w:rsid w:val="000266E7"/>
    <w:rsid w:val="00027A90"/>
    <w:rsid w:val="000301EF"/>
    <w:rsid w:val="00031841"/>
    <w:rsid w:val="00040929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E61E1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3C1"/>
    <w:rsid w:val="00186C27"/>
    <w:rsid w:val="00186CD7"/>
    <w:rsid w:val="0019007E"/>
    <w:rsid w:val="00193196"/>
    <w:rsid w:val="00193783"/>
    <w:rsid w:val="0019460D"/>
    <w:rsid w:val="00196CB2"/>
    <w:rsid w:val="001A1618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1F3E34"/>
    <w:rsid w:val="00200EA0"/>
    <w:rsid w:val="00210025"/>
    <w:rsid w:val="00210A8A"/>
    <w:rsid w:val="00211AB0"/>
    <w:rsid w:val="0021330F"/>
    <w:rsid w:val="00221272"/>
    <w:rsid w:val="00230FF1"/>
    <w:rsid w:val="00232186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5FB5"/>
    <w:rsid w:val="00277CAB"/>
    <w:rsid w:val="002840FE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5983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564A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36"/>
    <w:rsid w:val="00414EF0"/>
    <w:rsid w:val="00415057"/>
    <w:rsid w:val="00420B33"/>
    <w:rsid w:val="004312DE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77BC5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384B"/>
    <w:rsid w:val="004E4ED8"/>
    <w:rsid w:val="004F1513"/>
    <w:rsid w:val="004F2532"/>
    <w:rsid w:val="005023D6"/>
    <w:rsid w:val="00502C61"/>
    <w:rsid w:val="0050358F"/>
    <w:rsid w:val="005035C5"/>
    <w:rsid w:val="00503846"/>
    <w:rsid w:val="00503FB1"/>
    <w:rsid w:val="00505ED3"/>
    <w:rsid w:val="00510BAF"/>
    <w:rsid w:val="0052089F"/>
    <w:rsid w:val="00527707"/>
    <w:rsid w:val="00530C92"/>
    <w:rsid w:val="0053321E"/>
    <w:rsid w:val="00540C94"/>
    <w:rsid w:val="005423DA"/>
    <w:rsid w:val="00550A22"/>
    <w:rsid w:val="0055219A"/>
    <w:rsid w:val="0055605B"/>
    <w:rsid w:val="005631AD"/>
    <w:rsid w:val="0056412E"/>
    <w:rsid w:val="00570C76"/>
    <w:rsid w:val="00575894"/>
    <w:rsid w:val="00575CAE"/>
    <w:rsid w:val="00577619"/>
    <w:rsid w:val="00577743"/>
    <w:rsid w:val="00587827"/>
    <w:rsid w:val="00593160"/>
    <w:rsid w:val="00593C07"/>
    <w:rsid w:val="00594C9D"/>
    <w:rsid w:val="00596554"/>
    <w:rsid w:val="00596BB6"/>
    <w:rsid w:val="005A2055"/>
    <w:rsid w:val="005A774C"/>
    <w:rsid w:val="005C3A12"/>
    <w:rsid w:val="005C5947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01A7"/>
    <w:rsid w:val="00617739"/>
    <w:rsid w:val="006258C4"/>
    <w:rsid w:val="00633310"/>
    <w:rsid w:val="00640231"/>
    <w:rsid w:val="00640C3A"/>
    <w:rsid w:val="00647FB7"/>
    <w:rsid w:val="00655798"/>
    <w:rsid w:val="006576F7"/>
    <w:rsid w:val="0066065F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29EA"/>
    <w:rsid w:val="006A3F20"/>
    <w:rsid w:val="006A50BD"/>
    <w:rsid w:val="006A668B"/>
    <w:rsid w:val="006B1297"/>
    <w:rsid w:val="006B2009"/>
    <w:rsid w:val="006B5645"/>
    <w:rsid w:val="006B785A"/>
    <w:rsid w:val="006B7A56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3918"/>
    <w:rsid w:val="007244A4"/>
    <w:rsid w:val="00725664"/>
    <w:rsid w:val="00730168"/>
    <w:rsid w:val="00746E59"/>
    <w:rsid w:val="007513F1"/>
    <w:rsid w:val="00754DB0"/>
    <w:rsid w:val="00760B1D"/>
    <w:rsid w:val="00763361"/>
    <w:rsid w:val="00765303"/>
    <w:rsid w:val="00765380"/>
    <w:rsid w:val="00765A0F"/>
    <w:rsid w:val="00766B1D"/>
    <w:rsid w:val="00781AB8"/>
    <w:rsid w:val="00783010"/>
    <w:rsid w:val="007830CA"/>
    <w:rsid w:val="00786BA5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DF4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86A83"/>
    <w:rsid w:val="0088704F"/>
    <w:rsid w:val="00892647"/>
    <w:rsid w:val="008977A3"/>
    <w:rsid w:val="008A0EE0"/>
    <w:rsid w:val="008A2137"/>
    <w:rsid w:val="008A3519"/>
    <w:rsid w:val="008B14E9"/>
    <w:rsid w:val="008B1F7E"/>
    <w:rsid w:val="008B5199"/>
    <w:rsid w:val="008C0D96"/>
    <w:rsid w:val="008C27FD"/>
    <w:rsid w:val="008D12FC"/>
    <w:rsid w:val="008D56EE"/>
    <w:rsid w:val="008D6034"/>
    <w:rsid w:val="008D7752"/>
    <w:rsid w:val="008E212C"/>
    <w:rsid w:val="008E5D9F"/>
    <w:rsid w:val="008F5AA6"/>
    <w:rsid w:val="009004F1"/>
    <w:rsid w:val="00900599"/>
    <w:rsid w:val="009068C1"/>
    <w:rsid w:val="00907979"/>
    <w:rsid w:val="00921002"/>
    <w:rsid w:val="00923969"/>
    <w:rsid w:val="009261FA"/>
    <w:rsid w:val="0093071B"/>
    <w:rsid w:val="00935C23"/>
    <w:rsid w:val="00936C59"/>
    <w:rsid w:val="00937CEF"/>
    <w:rsid w:val="009537E9"/>
    <w:rsid w:val="00954D01"/>
    <w:rsid w:val="00960D87"/>
    <w:rsid w:val="00967135"/>
    <w:rsid w:val="009734A8"/>
    <w:rsid w:val="0098040E"/>
    <w:rsid w:val="0099421A"/>
    <w:rsid w:val="00994277"/>
    <w:rsid w:val="009943D7"/>
    <w:rsid w:val="0099627B"/>
    <w:rsid w:val="00997F1C"/>
    <w:rsid w:val="009A32BE"/>
    <w:rsid w:val="009A4BA6"/>
    <w:rsid w:val="009B64AF"/>
    <w:rsid w:val="009C3725"/>
    <w:rsid w:val="009C5240"/>
    <w:rsid w:val="009C7D86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6B3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2245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93FA9"/>
    <w:rsid w:val="00A95758"/>
    <w:rsid w:val="00AA26C4"/>
    <w:rsid w:val="00AA5406"/>
    <w:rsid w:val="00AA684B"/>
    <w:rsid w:val="00AB1B9F"/>
    <w:rsid w:val="00AB3C37"/>
    <w:rsid w:val="00AB3DDE"/>
    <w:rsid w:val="00AC6C97"/>
    <w:rsid w:val="00AD2E50"/>
    <w:rsid w:val="00AD3BFF"/>
    <w:rsid w:val="00AD6272"/>
    <w:rsid w:val="00AE2E48"/>
    <w:rsid w:val="00AE3CFF"/>
    <w:rsid w:val="00AE41B8"/>
    <w:rsid w:val="00AE5C30"/>
    <w:rsid w:val="00AF30B3"/>
    <w:rsid w:val="00AF5A56"/>
    <w:rsid w:val="00AF6039"/>
    <w:rsid w:val="00AF6AD8"/>
    <w:rsid w:val="00AF7799"/>
    <w:rsid w:val="00B04180"/>
    <w:rsid w:val="00B05CBC"/>
    <w:rsid w:val="00B10B50"/>
    <w:rsid w:val="00B12250"/>
    <w:rsid w:val="00B20A35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E3926"/>
    <w:rsid w:val="00BF0149"/>
    <w:rsid w:val="00BF1628"/>
    <w:rsid w:val="00BF2432"/>
    <w:rsid w:val="00BF253B"/>
    <w:rsid w:val="00BF497A"/>
    <w:rsid w:val="00BF5657"/>
    <w:rsid w:val="00C228DD"/>
    <w:rsid w:val="00C24FA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4EE8"/>
    <w:rsid w:val="00C759EA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5D3"/>
    <w:rsid w:val="00CA5B4D"/>
    <w:rsid w:val="00CA6AB1"/>
    <w:rsid w:val="00CB1F7B"/>
    <w:rsid w:val="00CB571C"/>
    <w:rsid w:val="00CB6504"/>
    <w:rsid w:val="00CB7A28"/>
    <w:rsid w:val="00CC27A0"/>
    <w:rsid w:val="00CC70DE"/>
    <w:rsid w:val="00CC7AF1"/>
    <w:rsid w:val="00CD3DCD"/>
    <w:rsid w:val="00CD47BC"/>
    <w:rsid w:val="00CE1B85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0A"/>
    <w:rsid w:val="00D70BD3"/>
    <w:rsid w:val="00D74B25"/>
    <w:rsid w:val="00D77792"/>
    <w:rsid w:val="00D812F8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E7CA5"/>
    <w:rsid w:val="00DF0209"/>
    <w:rsid w:val="00DF46CB"/>
    <w:rsid w:val="00E010A0"/>
    <w:rsid w:val="00E01BFB"/>
    <w:rsid w:val="00E10A5C"/>
    <w:rsid w:val="00E2490E"/>
    <w:rsid w:val="00E26D5A"/>
    <w:rsid w:val="00E46652"/>
    <w:rsid w:val="00E466D3"/>
    <w:rsid w:val="00E52D20"/>
    <w:rsid w:val="00E52FE1"/>
    <w:rsid w:val="00E625DF"/>
    <w:rsid w:val="00E6329C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C00F2"/>
    <w:rsid w:val="00ED03F0"/>
    <w:rsid w:val="00ED5801"/>
    <w:rsid w:val="00ED7B27"/>
    <w:rsid w:val="00EE20CA"/>
    <w:rsid w:val="00EE7236"/>
    <w:rsid w:val="00EF713C"/>
    <w:rsid w:val="00EF71A5"/>
    <w:rsid w:val="00F06332"/>
    <w:rsid w:val="00F138C5"/>
    <w:rsid w:val="00F16329"/>
    <w:rsid w:val="00F17DDC"/>
    <w:rsid w:val="00F27CB2"/>
    <w:rsid w:val="00F30B90"/>
    <w:rsid w:val="00F344B6"/>
    <w:rsid w:val="00F41636"/>
    <w:rsid w:val="00F42CE8"/>
    <w:rsid w:val="00F45337"/>
    <w:rsid w:val="00F45D85"/>
    <w:rsid w:val="00F544B6"/>
    <w:rsid w:val="00F55767"/>
    <w:rsid w:val="00F67C41"/>
    <w:rsid w:val="00F72445"/>
    <w:rsid w:val="00F75B80"/>
    <w:rsid w:val="00F804ED"/>
    <w:rsid w:val="00F80545"/>
    <w:rsid w:val="00F83A7B"/>
    <w:rsid w:val="00F8440C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paragraph" w:styleId="afffffe">
    <w:name w:val="Normal (Web)"/>
    <w:basedOn w:val="a"/>
    <w:uiPriority w:val="99"/>
    <w:unhideWhenUsed/>
    <w:rsid w:val="006B5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B564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6B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F1B719FF4D3188EEA526315A7C1DBA1C50AD9B274E7F0BF5B27322628B79CC9284A0F5187C5676054B5502338xC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128-505F-496D-A542-7AC12E0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1745</Words>
  <Characters>6695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34</cp:revision>
  <cp:lastPrinted>2022-07-27T11:52:00Z</cp:lastPrinted>
  <dcterms:created xsi:type="dcterms:W3CDTF">2020-11-06T06:25:00Z</dcterms:created>
  <dcterms:modified xsi:type="dcterms:W3CDTF">2023-04-14T05:30:00Z</dcterms:modified>
</cp:coreProperties>
</file>